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1306" w:type="dxa"/>
        <w:jc w:val="center"/>
        <w:tblLook w:val="04A0" w:firstRow="1" w:lastRow="0" w:firstColumn="1" w:lastColumn="0" w:noHBand="0" w:noVBand="1"/>
      </w:tblPr>
      <w:tblGrid>
        <w:gridCol w:w="1192"/>
        <w:gridCol w:w="406"/>
        <w:gridCol w:w="2533"/>
        <w:gridCol w:w="2318"/>
        <w:gridCol w:w="2193"/>
        <w:gridCol w:w="2664"/>
      </w:tblGrid>
      <w:tr w:rsidR="00D25B0C" w14:paraId="57161F3C" w14:textId="77777777" w:rsidTr="00F87E55">
        <w:trPr>
          <w:trHeight w:val="240"/>
          <w:jc w:val="center"/>
        </w:trPr>
        <w:tc>
          <w:tcPr>
            <w:tcW w:w="11306" w:type="dxa"/>
            <w:gridSpan w:val="6"/>
            <w:shd w:val="clear" w:color="auto" w:fill="8EAADB" w:themeFill="accent1" w:themeFillTint="99"/>
          </w:tcPr>
          <w:p w14:paraId="311A4000" w14:textId="17135F40" w:rsidR="00D25B0C" w:rsidRPr="00242180" w:rsidRDefault="00B56484" w:rsidP="002421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25B0C" w:rsidRPr="006639FD">
              <w:rPr>
                <w:b/>
                <w:bCs/>
                <w:color w:val="FF0000"/>
                <w:sz w:val="28"/>
                <w:szCs w:val="28"/>
              </w:rPr>
              <w:t>PONEDJELJAK</w:t>
            </w:r>
          </w:p>
        </w:tc>
      </w:tr>
      <w:tr w:rsidR="00D25B0C" w14:paraId="0083495E" w14:textId="77777777" w:rsidTr="002920FA">
        <w:trPr>
          <w:trHeight w:val="283"/>
          <w:jc w:val="center"/>
        </w:trPr>
        <w:tc>
          <w:tcPr>
            <w:tcW w:w="1598" w:type="dxa"/>
            <w:gridSpan w:val="2"/>
            <w:tcBorders>
              <w:right w:val="single" w:sz="2" w:space="0" w:color="auto"/>
            </w:tcBorders>
          </w:tcPr>
          <w:p w14:paraId="06B91578" w14:textId="70A1E1C7" w:rsidR="00D25B0C" w:rsidRDefault="00D25B0C" w:rsidP="00242180">
            <w:pPr>
              <w:jc w:val="center"/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7959D0" w14:textId="044DDC7D" w:rsidR="00D25B0C" w:rsidRPr="00242180" w:rsidRDefault="00D25B0C" w:rsidP="00242180">
            <w:pPr>
              <w:jc w:val="center"/>
              <w:rPr>
                <w:b/>
                <w:bCs/>
              </w:rPr>
            </w:pPr>
            <w:r w:rsidRPr="00242180">
              <w:rPr>
                <w:b/>
                <w:bCs/>
              </w:rPr>
              <w:t>5.razred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774367" w14:textId="693E26EC" w:rsidR="00D25B0C" w:rsidRPr="00242180" w:rsidRDefault="00D25B0C" w:rsidP="00242180">
            <w:pPr>
              <w:jc w:val="center"/>
              <w:rPr>
                <w:b/>
                <w:bCs/>
              </w:rPr>
            </w:pPr>
            <w:r w:rsidRPr="00242180">
              <w:rPr>
                <w:b/>
                <w:bCs/>
              </w:rPr>
              <w:t>6.razred</w:t>
            </w:r>
          </w:p>
        </w:tc>
        <w:tc>
          <w:tcPr>
            <w:tcW w:w="21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9617ACB" w14:textId="3E923D03" w:rsidR="00D25B0C" w:rsidRPr="00242180" w:rsidRDefault="00D25B0C" w:rsidP="00242180">
            <w:pPr>
              <w:jc w:val="center"/>
              <w:rPr>
                <w:b/>
                <w:bCs/>
              </w:rPr>
            </w:pPr>
            <w:r w:rsidRPr="00242180">
              <w:rPr>
                <w:b/>
                <w:bCs/>
              </w:rPr>
              <w:t>7.razred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B09650" w14:textId="3953FC6D" w:rsidR="00D25B0C" w:rsidRPr="00242180" w:rsidRDefault="00D25B0C" w:rsidP="00242180">
            <w:pPr>
              <w:jc w:val="center"/>
              <w:rPr>
                <w:b/>
                <w:bCs/>
              </w:rPr>
            </w:pPr>
            <w:r w:rsidRPr="00242180">
              <w:rPr>
                <w:b/>
                <w:bCs/>
              </w:rPr>
              <w:t>8.razred</w:t>
            </w:r>
          </w:p>
        </w:tc>
      </w:tr>
      <w:tr w:rsidR="00385878" w14:paraId="31F4740E" w14:textId="77777777" w:rsidTr="002920FA">
        <w:trPr>
          <w:trHeight w:val="283"/>
          <w:jc w:val="center"/>
        </w:trPr>
        <w:tc>
          <w:tcPr>
            <w:tcW w:w="1192" w:type="dxa"/>
          </w:tcPr>
          <w:p w14:paraId="6529BD49" w14:textId="62945F33" w:rsidR="00385878" w:rsidRPr="00D25B0C" w:rsidRDefault="00385878" w:rsidP="00941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863FC5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</w:t>
            </w:r>
            <w:r w:rsidR="00FB6CD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="00FB6CD9">
              <w:rPr>
                <w:sz w:val="18"/>
                <w:szCs w:val="18"/>
              </w:rPr>
              <w:t>5</w:t>
            </w:r>
            <w:r w:rsidR="0069113F">
              <w:rPr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14:paraId="0D4F7443" w14:textId="64CFE2C5" w:rsidR="00385878" w:rsidRDefault="00385878" w:rsidP="00941541">
            <w:pPr>
              <w:jc w:val="center"/>
            </w:pPr>
            <w:r>
              <w:t>0.</w:t>
            </w: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7EA5993B" w14:textId="7D130DB4" w:rsidR="00385878" w:rsidRPr="00F87E55" w:rsidRDefault="00385878" w:rsidP="0038587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4E4">
              <w:rPr>
                <w:b/>
                <w:bCs/>
                <w:sz w:val="18"/>
                <w:szCs w:val="18"/>
              </w:rPr>
              <w:t>DOP - EJ</w:t>
            </w:r>
          </w:p>
        </w:tc>
      </w:tr>
      <w:tr w:rsidR="00D308B7" w14:paraId="0BC55A0B" w14:textId="77777777" w:rsidTr="002920FA">
        <w:trPr>
          <w:trHeight w:val="283"/>
          <w:jc w:val="center"/>
        </w:trPr>
        <w:tc>
          <w:tcPr>
            <w:tcW w:w="1192" w:type="dxa"/>
          </w:tcPr>
          <w:p w14:paraId="7DC0E3D2" w14:textId="1E31C11D" w:rsidR="00D308B7" w:rsidRPr="00D25B0C" w:rsidRDefault="0069113F" w:rsidP="00D3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08B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</w:t>
            </w:r>
            <w:r w:rsidR="00D308B7" w:rsidRPr="00D25B0C">
              <w:rPr>
                <w:sz w:val="18"/>
                <w:szCs w:val="18"/>
              </w:rPr>
              <w:t>-8.</w:t>
            </w:r>
            <w:r w:rsidR="00FB6CD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14:paraId="47A24781" w14:textId="2375EAE4" w:rsidR="00D308B7" w:rsidRDefault="00D308B7" w:rsidP="00D308B7">
            <w:pPr>
              <w:jc w:val="center"/>
            </w:pPr>
            <w:r>
              <w:t>1.</w:t>
            </w:r>
          </w:p>
        </w:tc>
        <w:tc>
          <w:tcPr>
            <w:tcW w:w="2533" w:type="dxa"/>
            <w:shd w:val="clear" w:color="auto" w:fill="FFFFFF" w:themeFill="background1"/>
          </w:tcPr>
          <w:p w14:paraId="379E0E16" w14:textId="78A2AE10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GEO/PID</w:t>
            </w:r>
          </w:p>
        </w:tc>
        <w:tc>
          <w:tcPr>
            <w:tcW w:w="2318" w:type="dxa"/>
            <w:shd w:val="clear" w:color="auto" w:fill="FFFFFF" w:themeFill="background1"/>
          </w:tcPr>
          <w:p w14:paraId="458F285A" w14:textId="1ACC837C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2193" w:type="dxa"/>
            <w:shd w:val="clear" w:color="auto" w:fill="FFFFFF" w:themeFill="background1"/>
          </w:tcPr>
          <w:p w14:paraId="200BCDAE" w14:textId="429DBEF8" w:rsidR="00D308B7" w:rsidRPr="00F87E55" w:rsidRDefault="00CA6A17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FIZ</w:t>
            </w:r>
          </w:p>
        </w:tc>
        <w:tc>
          <w:tcPr>
            <w:tcW w:w="2664" w:type="dxa"/>
            <w:shd w:val="clear" w:color="auto" w:fill="FFFFFF" w:themeFill="background1"/>
          </w:tcPr>
          <w:p w14:paraId="7FDE3C89" w14:textId="0511181D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</w:tr>
      <w:tr w:rsidR="00D308B7" w14:paraId="24405813" w14:textId="77777777" w:rsidTr="002920FA">
        <w:trPr>
          <w:trHeight w:val="296"/>
          <w:jc w:val="center"/>
        </w:trPr>
        <w:tc>
          <w:tcPr>
            <w:tcW w:w="1192" w:type="dxa"/>
          </w:tcPr>
          <w:p w14:paraId="16FDB10E" w14:textId="0A631FAB" w:rsidR="00D308B7" w:rsidRPr="00D25B0C" w:rsidRDefault="00D308B7" w:rsidP="00D3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69113F"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9.</w:t>
            </w:r>
            <w:r w:rsidR="00FB6CD9">
              <w:rPr>
                <w:sz w:val="18"/>
                <w:szCs w:val="18"/>
              </w:rPr>
              <w:t>3</w:t>
            </w:r>
            <w:r w:rsidR="0069113F">
              <w:rPr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14:paraId="2D1C1EA8" w14:textId="6BF0FBED" w:rsidR="00D308B7" w:rsidRDefault="00D308B7" w:rsidP="00D308B7">
            <w:pPr>
              <w:jc w:val="center"/>
            </w:pPr>
            <w:r>
              <w:t>2.</w:t>
            </w:r>
          </w:p>
        </w:tc>
        <w:tc>
          <w:tcPr>
            <w:tcW w:w="2533" w:type="dxa"/>
            <w:shd w:val="clear" w:color="auto" w:fill="FFFFFF" w:themeFill="background1"/>
          </w:tcPr>
          <w:p w14:paraId="2AD0D186" w14:textId="501902CB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2318" w:type="dxa"/>
            <w:shd w:val="clear" w:color="auto" w:fill="FFFFFF" w:themeFill="background1"/>
          </w:tcPr>
          <w:p w14:paraId="2802C7E4" w14:textId="782D6BF1" w:rsidR="00D308B7" w:rsidRPr="00F87E55" w:rsidRDefault="00504374" w:rsidP="00D308B7">
            <w:pPr>
              <w:tabs>
                <w:tab w:val="center" w:pos="1043"/>
                <w:tab w:val="right" w:pos="208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2193" w:type="dxa"/>
            <w:shd w:val="clear" w:color="auto" w:fill="FFFFFF" w:themeFill="background1"/>
          </w:tcPr>
          <w:p w14:paraId="0DBB30E0" w14:textId="5BD7C2F0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664" w:type="dxa"/>
            <w:shd w:val="clear" w:color="auto" w:fill="FFFFFF" w:themeFill="background1"/>
          </w:tcPr>
          <w:p w14:paraId="614EB9F2" w14:textId="1F37B7DF" w:rsidR="00D308B7" w:rsidRPr="00F87E55" w:rsidRDefault="00CA6A17" w:rsidP="00504374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FIZ</w:t>
            </w:r>
          </w:p>
        </w:tc>
      </w:tr>
      <w:tr w:rsidR="00460D40" w14:paraId="37F54146" w14:textId="77777777" w:rsidTr="002920FA">
        <w:trPr>
          <w:trHeight w:val="49"/>
          <w:jc w:val="center"/>
        </w:trPr>
        <w:tc>
          <w:tcPr>
            <w:tcW w:w="1192" w:type="dxa"/>
          </w:tcPr>
          <w:p w14:paraId="4178A9BC" w14:textId="208DEC72" w:rsidR="00460D40" w:rsidRPr="00FB6CD9" w:rsidRDefault="00460D40" w:rsidP="00D308B7">
            <w:pPr>
              <w:jc w:val="center"/>
              <w:rPr>
                <w:sz w:val="12"/>
                <w:szCs w:val="12"/>
              </w:rPr>
            </w:pPr>
            <w:r w:rsidRPr="00FB6CD9">
              <w:rPr>
                <w:sz w:val="12"/>
                <w:szCs w:val="12"/>
              </w:rPr>
              <w:t>9.3</w:t>
            </w:r>
            <w:r w:rsidR="0069113F">
              <w:rPr>
                <w:sz w:val="12"/>
                <w:szCs w:val="12"/>
              </w:rPr>
              <w:t>0</w:t>
            </w:r>
            <w:r w:rsidRPr="00FB6CD9">
              <w:rPr>
                <w:sz w:val="12"/>
                <w:szCs w:val="12"/>
              </w:rPr>
              <w:t xml:space="preserve"> -9.45</w:t>
            </w:r>
          </w:p>
        </w:tc>
        <w:tc>
          <w:tcPr>
            <w:tcW w:w="406" w:type="dxa"/>
          </w:tcPr>
          <w:p w14:paraId="4D14673D" w14:textId="77777777" w:rsidR="00460D40" w:rsidRPr="00FB6CD9" w:rsidRDefault="00460D40" w:rsidP="00D308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2A4F1C16" w14:textId="691E23C8" w:rsidR="00460D40" w:rsidRPr="00FB6CD9" w:rsidRDefault="00460D40" w:rsidP="00504374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NIŽI RAZREDI</w:t>
            </w:r>
          </w:p>
        </w:tc>
      </w:tr>
      <w:tr w:rsidR="00D308B7" w14:paraId="6663F7CD" w14:textId="77777777" w:rsidTr="002920FA">
        <w:trPr>
          <w:trHeight w:val="283"/>
          <w:jc w:val="center"/>
        </w:trPr>
        <w:tc>
          <w:tcPr>
            <w:tcW w:w="1192" w:type="dxa"/>
          </w:tcPr>
          <w:p w14:paraId="0B9BA47C" w14:textId="02AABE4F" w:rsidR="00D308B7" w:rsidRPr="00D25B0C" w:rsidRDefault="00D308B7" w:rsidP="00D308B7">
            <w:pPr>
              <w:jc w:val="center"/>
              <w:rPr>
                <w:sz w:val="18"/>
                <w:szCs w:val="18"/>
              </w:rPr>
            </w:pPr>
            <w:r w:rsidRPr="00D25B0C">
              <w:rPr>
                <w:sz w:val="18"/>
                <w:szCs w:val="18"/>
              </w:rPr>
              <w:t>9.</w:t>
            </w:r>
            <w:r w:rsidR="00FB6CD9"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3</w:t>
            </w:r>
            <w:r w:rsidR="00FB6CD9">
              <w:rPr>
                <w:sz w:val="18"/>
                <w:szCs w:val="18"/>
              </w:rPr>
              <w:t>0</w:t>
            </w:r>
          </w:p>
        </w:tc>
        <w:tc>
          <w:tcPr>
            <w:tcW w:w="406" w:type="dxa"/>
          </w:tcPr>
          <w:p w14:paraId="537F9E9A" w14:textId="1D7E269A" w:rsidR="00D308B7" w:rsidRDefault="00D308B7" w:rsidP="00D308B7">
            <w:pPr>
              <w:jc w:val="center"/>
            </w:pPr>
            <w:r>
              <w:t>3.</w:t>
            </w:r>
          </w:p>
        </w:tc>
        <w:tc>
          <w:tcPr>
            <w:tcW w:w="2533" w:type="dxa"/>
            <w:shd w:val="clear" w:color="auto" w:fill="FFFFFF" w:themeFill="background1"/>
          </w:tcPr>
          <w:p w14:paraId="61F461A5" w14:textId="6A8CF398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18" w:type="dxa"/>
            <w:shd w:val="clear" w:color="auto" w:fill="FFFFFF" w:themeFill="background1"/>
          </w:tcPr>
          <w:p w14:paraId="7752DFC3" w14:textId="7FDD3F83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193" w:type="dxa"/>
            <w:shd w:val="clear" w:color="auto" w:fill="FFFFFF" w:themeFill="background1"/>
          </w:tcPr>
          <w:p w14:paraId="415F4077" w14:textId="5803A18F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2664" w:type="dxa"/>
            <w:shd w:val="clear" w:color="auto" w:fill="FFFFFF" w:themeFill="background1"/>
          </w:tcPr>
          <w:p w14:paraId="7E38DC2F" w14:textId="701CB8F7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POV</w:t>
            </w:r>
          </w:p>
        </w:tc>
      </w:tr>
      <w:tr w:rsidR="00460D40" w14:paraId="591E18E0" w14:textId="77777777" w:rsidTr="002920FA">
        <w:trPr>
          <w:trHeight w:val="113"/>
          <w:jc w:val="center"/>
        </w:trPr>
        <w:tc>
          <w:tcPr>
            <w:tcW w:w="1192" w:type="dxa"/>
          </w:tcPr>
          <w:p w14:paraId="7D4A90EA" w14:textId="4B7D6EF3" w:rsidR="00460D40" w:rsidRPr="00FB6CD9" w:rsidRDefault="00460D40" w:rsidP="00D308B7">
            <w:pPr>
              <w:jc w:val="center"/>
              <w:rPr>
                <w:sz w:val="12"/>
                <w:szCs w:val="12"/>
              </w:rPr>
            </w:pPr>
            <w:r w:rsidRPr="00FB6CD9">
              <w:rPr>
                <w:sz w:val="12"/>
                <w:szCs w:val="12"/>
              </w:rPr>
              <w:t>10.30-10.4</w:t>
            </w:r>
            <w:r w:rsidR="0069113F">
              <w:rPr>
                <w:sz w:val="12"/>
                <w:szCs w:val="12"/>
              </w:rPr>
              <w:t>5</w:t>
            </w:r>
          </w:p>
        </w:tc>
        <w:tc>
          <w:tcPr>
            <w:tcW w:w="406" w:type="dxa"/>
          </w:tcPr>
          <w:p w14:paraId="30A6596B" w14:textId="77777777" w:rsidR="00460D40" w:rsidRPr="00FB6CD9" w:rsidRDefault="00460D40" w:rsidP="00D308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6D00F75A" w14:textId="748C2DB2" w:rsidR="00460D40" w:rsidRPr="00FB6CD9" w:rsidRDefault="00460D40" w:rsidP="00D308B7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VIŠI RAZRDI</w:t>
            </w:r>
          </w:p>
        </w:tc>
      </w:tr>
      <w:tr w:rsidR="00D308B7" w14:paraId="4D070EF7" w14:textId="77777777" w:rsidTr="002920FA">
        <w:trPr>
          <w:trHeight w:val="283"/>
          <w:jc w:val="center"/>
        </w:trPr>
        <w:tc>
          <w:tcPr>
            <w:tcW w:w="1192" w:type="dxa"/>
          </w:tcPr>
          <w:p w14:paraId="7D2ABEB1" w14:textId="144A1101" w:rsidR="00D308B7" w:rsidRPr="00D25B0C" w:rsidRDefault="00D308B7" w:rsidP="00D308B7">
            <w:pPr>
              <w:jc w:val="center"/>
              <w:rPr>
                <w:sz w:val="18"/>
                <w:szCs w:val="18"/>
              </w:rPr>
            </w:pPr>
            <w:r w:rsidRPr="00D25B0C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4</w:t>
            </w:r>
            <w:r w:rsidR="0069113F">
              <w:rPr>
                <w:sz w:val="18"/>
                <w:szCs w:val="18"/>
              </w:rPr>
              <w:t>5</w:t>
            </w:r>
            <w:r w:rsidRPr="00D25B0C">
              <w:rPr>
                <w:sz w:val="18"/>
                <w:szCs w:val="18"/>
              </w:rPr>
              <w:t>-11.</w:t>
            </w:r>
            <w:r w:rsidR="0069113F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24264FB6" w14:textId="6D01E7E9" w:rsidR="00D308B7" w:rsidRDefault="00D308B7" w:rsidP="00D308B7">
            <w:pPr>
              <w:jc w:val="center"/>
            </w:pPr>
            <w:r>
              <w:t>4.</w:t>
            </w:r>
          </w:p>
        </w:tc>
        <w:tc>
          <w:tcPr>
            <w:tcW w:w="2533" w:type="dxa"/>
            <w:shd w:val="clear" w:color="auto" w:fill="FFFFFF" w:themeFill="background1"/>
          </w:tcPr>
          <w:p w14:paraId="6CCCC398" w14:textId="358161C8" w:rsidR="00D308B7" w:rsidRPr="00F87E55" w:rsidRDefault="00DC1C61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318" w:type="dxa"/>
            <w:shd w:val="clear" w:color="auto" w:fill="FFFFFF" w:themeFill="background1"/>
          </w:tcPr>
          <w:p w14:paraId="06788D31" w14:textId="34F09912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93" w:type="dxa"/>
            <w:shd w:val="clear" w:color="auto" w:fill="FFFFFF" w:themeFill="background1"/>
          </w:tcPr>
          <w:p w14:paraId="59CD44BA" w14:textId="541AC9D1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2664" w:type="dxa"/>
            <w:shd w:val="clear" w:color="auto" w:fill="FFFFFF" w:themeFill="background1"/>
          </w:tcPr>
          <w:p w14:paraId="32D268B1" w14:textId="325BFDA5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GEO</w:t>
            </w:r>
          </w:p>
        </w:tc>
      </w:tr>
      <w:tr w:rsidR="00460D40" w14:paraId="345B81BD" w14:textId="77777777" w:rsidTr="002920FA">
        <w:trPr>
          <w:trHeight w:val="49"/>
          <w:jc w:val="center"/>
        </w:trPr>
        <w:tc>
          <w:tcPr>
            <w:tcW w:w="1192" w:type="dxa"/>
          </w:tcPr>
          <w:p w14:paraId="604856DF" w14:textId="7CAD6276" w:rsidR="00460D40" w:rsidRPr="00FB6CD9" w:rsidRDefault="00460D40" w:rsidP="00D308B7">
            <w:pPr>
              <w:jc w:val="center"/>
              <w:rPr>
                <w:sz w:val="12"/>
                <w:szCs w:val="12"/>
              </w:rPr>
            </w:pPr>
            <w:r w:rsidRPr="00FB6CD9">
              <w:rPr>
                <w:sz w:val="12"/>
                <w:szCs w:val="12"/>
              </w:rPr>
              <w:t>11.</w:t>
            </w:r>
            <w:r w:rsidR="0069113F">
              <w:rPr>
                <w:sz w:val="12"/>
                <w:szCs w:val="12"/>
              </w:rPr>
              <w:t>30</w:t>
            </w:r>
            <w:r w:rsidRPr="00FB6CD9">
              <w:rPr>
                <w:sz w:val="12"/>
                <w:szCs w:val="12"/>
              </w:rPr>
              <w:t>-11.40</w:t>
            </w:r>
          </w:p>
        </w:tc>
        <w:tc>
          <w:tcPr>
            <w:tcW w:w="406" w:type="dxa"/>
          </w:tcPr>
          <w:p w14:paraId="52399223" w14:textId="77777777" w:rsidR="00460D40" w:rsidRPr="00FB6CD9" w:rsidRDefault="00460D40" w:rsidP="00D308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655977F3" w14:textId="2B5AD15C" w:rsidR="00460D40" w:rsidRPr="00FB6CD9" w:rsidRDefault="00460D40" w:rsidP="00D308B7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</w:t>
            </w:r>
          </w:p>
        </w:tc>
      </w:tr>
      <w:tr w:rsidR="00D308B7" w14:paraId="019AFFDE" w14:textId="77777777" w:rsidTr="002920FA">
        <w:trPr>
          <w:trHeight w:val="296"/>
          <w:jc w:val="center"/>
        </w:trPr>
        <w:tc>
          <w:tcPr>
            <w:tcW w:w="1192" w:type="dxa"/>
          </w:tcPr>
          <w:p w14:paraId="6B4698DA" w14:textId="6086BF55" w:rsidR="00D308B7" w:rsidRPr="00D25B0C" w:rsidRDefault="00D308B7" w:rsidP="00D308B7">
            <w:pPr>
              <w:jc w:val="center"/>
              <w:rPr>
                <w:sz w:val="18"/>
                <w:szCs w:val="18"/>
              </w:rPr>
            </w:pPr>
            <w:bookmarkStart w:id="0" w:name="_Hlk144211274"/>
            <w:r w:rsidRPr="00D25B0C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40</w:t>
            </w:r>
            <w:r w:rsidRPr="00D25B0C">
              <w:rPr>
                <w:sz w:val="18"/>
                <w:szCs w:val="18"/>
              </w:rPr>
              <w:t>-12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</w:tcPr>
          <w:p w14:paraId="22D5EA35" w14:textId="6BE27F9D" w:rsidR="00D308B7" w:rsidRDefault="00D308B7" w:rsidP="00D308B7">
            <w:pPr>
              <w:jc w:val="center"/>
            </w:pPr>
            <w:r>
              <w:t>5.</w:t>
            </w:r>
          </w:p>
        </w:tc>
        <w:tc>
          <w:tcPr>
            <w:tcW w:w="2533" w:type="dxa"/>
            <w:shd w:val="clear" w:color="auto" w:fill="FFFFFF" w:themeFill="background1"/>
          </w:tcPr>
          <w:p w14:paraId="0386A9E1" w14:textId="1671097F" w:rsidR="00D308B7" w:rsidRPr="00F87E55" w:rsidRDefault="006F7F0E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2318" w:type="dxa"/>
            <w:shd w:val="clear" w:color="auto" w:fill="FFFFFF" w:themeFill="background1"/>
          </w:tcPr>
          <w:p w14:paraId="602FE02C" w14:textId="4FDEBA5B" w:rsidR="00D308B7" w:rsidRPr="00F87E55" w:rsidRDefault="006F7F0E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</w:t>
            </w:r>
          </w:p>
        </w:tc>
        <w:tc>
          <w:tcPr>
            <w:tcW w:w="2193" w:type="dxa"/>
            <w:shd w:val="clear" w:color="auto" w:fill="FFFFFF" w:themeFill="background1"/>
          </w:tcPr>
          <w:p w14:paraId="27B7E41C" w14:textId="22BD40F4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64" w:type="dxa"/>
            <w:shd w:val="clear" w:color="auto" w:fill="FFFFFF" w:themeFill="background1"/>
          </w:tcPr>
          <w:p w14:paraId="54B6BDC5" w14:textId="50B55E3B" w:rsidR="00D308B7" w:rsidRPr="00F87E55" w:rsidRDefault="006F7F0E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</w:t>
            </w:r>
          </w:p>
        </w:tc>
      </w:tr>
      <w:tr w:rsidR="00D308B7" w14:paraId="3CB4AAF9" w14:textId="77777777" w:rsidTr="002920FA">
        <w:trPr>
          <w:trHeight w:val="283"/>
          <w:jc w:val="center"/>
        </w:trPr>
        <w:tc>
          <w:tcPr>
            <w:tcW w:w="1192" w:type="dxa"/>
          </w:tcPr>
          <w:p w14:paraId="00B52916" w14:textId="31093B1B" w:rsidR="00D308B7" w:rsidRPr="00D25B0C" w:rsidRDefault="00D308B7" w:rsidP="00D308B7">
            <w:pPr>
              <w:jc w:val="center"/>
              <w:rPr>
                <w:sz w:val="18"/>
                <w:szCs w:val="18"/>
              </w:rPr>
            </w:pPr>
            <w:r w:rsidRPr="00D25B0C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30</w:t>
            </w:r>
            <w:r w:rsidRPr="00D25B0C">
              <w:rPr>
                <w:sz w:val="18"/>
                <w:szCs w:val="18"/>
              </w:rPr>
              <w:t>-13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</w:tcPr>
          <w:p w14:paraId="32569E33" w14:textId="0E62D5EA" w:rsidR="00D308B7" w:rsidRDefault="00D308B7" w:rsidP="00D308B7">
            <w:pPr>
              <w:jc w:val="center"/>
            </w:pPr>
            <w:r>
              <w:t>6.</w:t>
            </w:r>
          </w:p>
        </w:tc>
        <w:tc>
          <w:tcPr>
            <w:tcW w:w="2533" w:type="dxa"/>
            <w:shd w:val="clear" w:color="auto" w:fill="FFFFFF" w:themeFill="background1"/>
          </w:tcPr>
          <w:p w14:paraId="6418E00E" w14:textId="11268AF9" w:rsidR="00D308B7" w:rsidRPr="00F87E55" w:rsidRDefault="00DD7E29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2318" w:type="dxa"/>
            <w:shd w:val="clear" w:color="auto" w:fill="FFFFFF" w:themeFill="background1"/>
          </w:tcPr>
          <w:p w14:paraId="5281FA04" w14:textId="6AE57EC9" w:rsidR="00D308B7" w:rsidRPr="00F87E55" w:rsidRDefault="006F7F0E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2193" w:type="dxa"/>
            <w:shd w:val="clear" w:color="auto" w:fill="FFFFFF" w:themeFill="background1"/>
          </w:tcPr>
          <w:p w14:paraId="5F6157A6" w14:textId="7CBFD9A4" w:rsidR="00D308B7" w:rsidRPr="00F87E55" w:rsidRDefault="006F7F0E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2664" w:type="dxa"/>
            <w:shd w:val="clear" w:color="auto" w:fill="FFFFFF" w:themeFill="background1"/>
          </w:tcPr>
          <w:p w14:paraId="346C603C" w14:textId="1AAF368A" w:rsidR="00D308B7" w:rsidRPr="00F87E55" w:rsidRDefault="00504374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D308B7" w14:paraId="79A98D0F" w14:textId="77777777" w:rsidTr="002920FA">
        <w:trPr>
          <w:trHeight w:val="283"/>
          <w:jc w:val="center"/>
        </w:trPr>
        <w:tc>
          <w:tcPr>
            <w:tcW w:w="1192" w:type="dxa"/>
          </w:tcPr>
          <w:p w14:paraId="317361FD" w14:textId="4DFFC3D0" w:rsidR="00D308B7" w:rsidRPr="00D25B0C" w:rsidRDefault="00D308B7" w:rsidP="00D308B7">
            <w:pPr>
              <w:jc w:val="center"/>
              <w:rPr>
                <w:sz w:val="18"/>
                <w:szCs w:val="18"/>
              </w:rPr>
            </w:pPr>
            <w:r w:rsidRPr="00D25B0C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20</w:t>
            </w:r>
            <w:r w:rsidRPr="00D25B0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.05</w:t>
            </w:r>
          </w:p>
        </w:tc>
        <w:tc>
          <w:tcPr>
            <w:tcW w:w="406" w:type="dxa"/>
          </w:tcPr>
          <w:p w14:paraId="7A0FEFBD" w14:textId="40F5D183" w:rsidR="00D308B7" w:rsidRDefault="00D308B7" w:rsidP="00D308B7">
            <w:pPr>
              <w:jc w:val="center"/>
            </w:pPr>
            <w:r>
              <w:t>7.</w:t>
            </w:r>
          </w:p>
        </w:tc>
        <w:tc>
          <w:tcPr>
            <w:tcW w:w="2533" w:type="dxa"/>
            <w:shd w:val="clear" w:color="auto" w:fill="FFFFFF" w:themeFill="background1"/>
          </w:tcPr>
          <w:p w14:paraId="506D2B55" w14:textId="2C24F939" w:rsidR="00D308B7" w:rsidRPr="00F87E55" w:rsidRDefault="00D308B7" w:rsidP="00D308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7243785" w14:textId="36A7A612" w:rsidR="00D308B7" w:rsidRPr="00F87E55" w:rsidRDefault="00D308B7" w:rsidP="00D308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14:paraId="1372A26A" w14:textId="0458F180" w:rsidR="00D308B7" w:rsidRPr="00F87E55" w:rsidRDefault="00621D1D" w:rsidP="00D30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2664" w:type="dxa"/>
            <w:shd w:val="clear" w:color="auto" w:fill="FFFFFF" w:themeFill="background1"/>
          </w:tcPr>
          <w:p w14:paraId="2FCD7FB8" w14:textId="14D71565" w:rsidR="00D308B7" w:rsidRPr="00F87E55" w:rsidRDefault="00D308B7" w:rsidP="00D308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  <w:tr w:rsidR="00D308B7" w14:paraId="22222281" w14:textId="77777777" w:rsidTr="00F87E55">
        <w:trPr>
          <w:trHeight w:val="263"/>
          <w:jc w:val="center"/>
        </w:trPr>
        <w:tc>
          <w:tcPr>
            <w:tcW w:w="11306" w:type="dxa"/>
            <w:gridSpan w:val="6"/>
            <w:shd w:val="clear" w:color="auto" w:fill="8EAADB" w:themeFill="accent1" w:themeFillTint="99"/>
          </w:tcPr>
          <w:p w14:paraId="28641263" w14:textId="3282EC38" w:rsidR="00D308B7" w:rsidRPr="00242180" w:rsidRDefault="00D308B7" w:rsidP="00D308B7">
            <w:pPr>
              <w:jc w:val="center"/>
              <w:rPr>
                <w:b/>
                <w:bCs/>
              </w:rPr>
            </w:pPr>
            <w:r w:rsidRPr="006639FD">
              <w:rPr>
                <w:b/>
                <w:bCs/>
                <w:color w:val="FF0000"/>
                <w:sz w:val="28"/>
                <w:szCs w:val="28"/>
              </w:rPr>
              <w:t>UTORAK</w:t>
            </w:r>
          </w:p>
        </w:tc>
      </w:tr>
      <w:tr w:rsidR="0069113F" w14:paraId="0B9CE474" w14:textId="77777777" w:rsidTr="002920FA">
        <w:trPr>
          <w:trHeight w:val="283"/>
          <w:jc w:val="center"/>
        </w:trPr>
        <w:tc>
          <w:tcPr>
            <w:tcW w:w="1192" w:type="dxa"/>
          </w:tcPr>
          <w:p w14:paraId="1E011090" w14:textId="01981FB5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7.15-7.50</w:t>
            </w:r>
          </w:p>
        </w:tc>
        <w:tc>
          <w:tcPr>
            <w:tcW w:w="406" w:type="dxa"/>
          </w:tcPr>
          <w:p w14:paraId="29E5183D" w14:textId="1725E5FE" w:rsidR="0069113F" w:rsidRDefault="0069113F" w:rsidP="0069113F">
            <w:pPr>
              <w:jc w:val="center"/>
            </w:pPr>
            <w:r>
              <w:t>0.</w:t>
            </w:r>
          </w:p>
        </w:tc>
        <w:tc>
          <w:tcPr>
            <w:tcW w:w="2533" w:type="dxa"/>
            <w:shd w:val="clear" w:color="auto" w:fill="FFFFFF" w:themeFill="background1"/>
          </w:tcPr>
          <w:p w14:paraId="5C633A96" w14:textId="41785548" w:rsidR="0069113F" w:rsidRPr="001B74E4" w:rsidRDefault="0069113F" w:rsidP="0069113F">
            <w:pPr>
              <w:jc w:val="center"/>
              <w:rPr>
                <w:b/>
                <w:bCs/>
                <w:sz w:val="18"/>
                <w:szCs w:val="18"/>
              </w:rPr>
            </w:pPr>
            <w:r w:rsidRPr="001B74E4">
              <w:rPr>
                <w:b/>
                <w:bCs/>
                <w:sz w:val="18"/>
                <w:szCs w:val="18"/>
              </w:rPr>
              <w:t>DOD – M</w:t>
            </w:r>
          </w:p>
        </w:tc>
        <w:tc>
          <w:tcPr>
            <w:tcW w:w="2318" w:type="dxa"/>
            <w:shd w:val="clear" w:color="auto" w:fill="FFFFFF" w:themeFill="background1"/>
          </w:tcPr>
          <w:p w14:paraId="65CB72C4" w14:textId="48C82676" w:rsidR="0069113F" w:rsidRPr="001B74E4" w:rsidRDefault="0069113F" w:rsidP="0069113F">
            <w:pPr>
              <w:jc w:val="center"/>
              <w:rPr>
                <w:b/>
                <w:bCs/>
                <w:sz w:val="18"/>
                <w:szCs w:val="18"/>
              </w:rPr>
            </w:pPr>
            <w:r w:rsidRPr="001B74E4">
              <w:rPr>
                <w:b/>
                <w:bCs/>
                <w:sz w:val="18"/>
                <w:szCs w:val="18"/>
              </w:rPr>
              <w:t>TAL/DOD - M</w:t>
            </w:r>
          </w:p>
        </w:tc>
        <w:tc>
          <w:tcPr>
            <w:tcW w:w="4857" w:type="dxa"/>
            <w:gridSpan w:val="2"/>
            <w:shd w:val="clear" w:color="auto" w:fill="FFFFFF" w:themeFill="background1"/>
          </w:tcPr>
          <w:p w14:paraId="76F40CD3" w14:textId="5EA8BFA0" w:rsidR="0069113F" w:rsidRPr="001B74E4" w:rsidRDefault="0069113F" w:rsidP="0069113F">
            <w:pPr>
              <w:jc w:val="center"/>
              <w:rPr>
                <w:b/>
                <w:bCs/>
                <w:sz w:val="18"/>
                <w:szCs w:val="18"/>
              </w:rPr>
            </w:pPr>
            <w:r w:rsidRPr="001B74E4">
              <w:rPr>
                <w:b/>
                <w:bCs/>
                <w:sz w:val="18"/>
                <w:szCs w:val="18"/>
              </w:rPr>
              <w:t>DOD – M</w:t>
            </w:r>
          </w:p>
        </w:tc>
      </w:tr>
      <w:tr w:rsidR="0069113F" w14:paraId="79F29D53" w14:textId="77777777" w:rsidTr="002920FA">
        <w:trPr>
          <w:trHeight w:val="283"/>
          <w:jc w:val="center"/>
        </w:trPr>
        <w:tc>
          <w:tcPr>
            <w:tcW w:w="1192" w:type="dxa"/>
          </w:tcPr>
          <w:p w14:paraId="41E467CB" w14:textId="102A5E85" w:rsidR="0069113F" w:rsidRDefault="0069113F" w:rsidP="0069113F">
            <w:pPr>
              <w:jc w:val="center"/>
            </w:pPr>
            <w:bookmarkStart w:id="1" w:name="_Hlk143652286"/>
            <w:r>
              <w:rPr>
                <w:sz w:val="18"/>
                <w:szCs w:val="18"/>
              </w:rPr>
              <w:t>7.55</w:t>
            </w:r>
            <w:r w:rsidRPr="00D25B0C">
              <w:rPr>
                <w:sz w:val="18"/>
                <w:szCs w:val="18"/>
              </w:rPr>
              <w:t>-8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406" w:type="dxa"/>
          </w:tcPr>
          <w:p w14:paraId="12926DBB" w14:textId="451A77A0" w:rsidR="0069113F" w:rsidRDefault="0069113F" w:rsidP="0069113F">
            <w:pPr>
              <w:jc w:val="center"/>
            </w:pPr>
            <w:r>
              <w:t>1.</w:t>
            </w:r>
          </w:p>
        </w:tc>
        <w:tc>
          <w:tcPr>
            <w:tcW w:w="2533" w:type="dxa"/>
            <w:shd w:val="clear" w:color="auto" w:fill="FFFFFF" w:themeFill="background1"/>
          </w:tcPr>
          <w:p w14:paraId="1688619F" w14:textId="27CBEF8B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GEO </w:t>
            </w:r>
          </w:p>
        </w:tc>
        <w:tc>
          <w:tcPr>
            <w:tcW w:w="2318" w:type="dxa"/>
            <w:shd w:val="clear" w:color="auto" w:fill="FFFFFF" w:themeFill="background1"/>
          </w:tcPr>
          <w:p w14:paraId="0915DD91" w14:textId="49612F93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EJ </w:t>
            </w:r>
          </w:p>
        </w:tc>
        <w:tc>
          <w:tcPr>
            <w:tcW w:w="2193" w:type="dxa"/>
            <w:shd w:val="clear" w:color="auto" w:fill="FFFFFF" w:themeFill="background1"/>
          </w:tcPr>
          <w:p w14:paraId="26E1BE1F" w14:textId="46897124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2664" w:type="dxa"/>
            <w:shd w:val="clear" w:color="auto" w:fill="FFFFFF" w:themeFill="background1"/>
          </w:tcPr>
          <w:p w14:paraId="3D4778D0" w14:textId="45560917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HJ </w:t>
            </w:r>
          </w:p>
        </w:tc>
      </w:tr>
      <w:bookmarkEnd w:id="1"/>
      <w:tr w:rsidR="0069113F" w14:paraId="1DC37EB9" w14:textId="77777777" w:rsidTr="002920FA">
        <w:trPr>
          <w:trHeight w:val="49"/>
          <w:jc w:val="center"/>
        </w:trPr>
        <w:tc>
          <w:tcPr>
            <w:tcW w:w="1192" w:type="dxa"/>
          </w:tcPr>
          <w:p w14:paraId="1A42CA22" w14:textId="6708DA43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8.45</w:t>
            </w:r>
            <w:r w:rsidRPr="00D25B0C">
              <w:rPr>
                <w:sz w:val="18"/>
                <w:szCs w:val="18"/>
              </w:rPr>
              <w:t>-9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6B8A6A38" w14:textId="255F8AC2" w:rsidR="0069113F" w:rsidRDefault="0069113F" w:rsidP="0069113F">
            <w:pPr>
              <w:jc w:val="center"/>
            </w:pPr>
            <w:r>
              <w:t>2.</w:t>
            </w:r>
          </w:p>
        </w:tc>
        <w:tc>
          <w:tcPr>
            <w:tcW w:w="2533" w:type="dxa"/>
            <w:shd w:val="clear" w:color="auto" w:fill="FFFFFF" w:themeFill="background1"/>
          </w:tcPr>
          <w:p w14:paraId="3819C3EE" w14:textId="710E1D85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18" w:type="dxa"/>
            <w:shd w:val="clear" w:color="auto" w:fill="FFFFFF" w:themeFill="background1"/>
          </w:tcPr>
          <w:p w14:paraId="4F7E565B" w14:textId="76733598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2193" w:type="dxa"/>
            <w:shd w:val="clear" w:color="auto" w:fill="FFFFFF" w:themeFill="background1"/>
          </w:tcPr>
          <w:p w14:paraId="3CC3B32E" w14:textId="0DF0B037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664" w:type="dxa"/>
            <w:shd w:val="clear" w:color="auto" w:fill="FFFFFF" w:themeFill="background1"/>
          </w:tcPr>
          <w:p w14:paraId="3ABDC88C" w14:textId="1C7B772F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EJ</w:t>
            </w:r>
          </w:p>
        </w:tc>
      </w:tr>
      <w:tr w:rsidR="00747DCE" w:rsidRPr="00747DCE" w14:paraId="6703AEDA" w14:textId="77777777" w:rsidTr="002920FA">
        <w:trPr>
          <w:trHeight w:val="49"/>
          <w:jc w:val="center"/>
        </w:trPr>
        <w:tc>
          <w:tcPr>
            <w:tcW w:w="1192" w:type="dxa"/>
          </w:tcPr>
          <w:p w14:paraId="2F97D883" w14:textId="71CD7E95" w:rsidR="00747DCE" w:rsidRPr="00747DCE" w:rsidRDefault="00747DCE" w:rsidP="0069113F">
            <w:pPr>
              <w:jc w:val="center"/>
              <w:rPr>
                <w:sz w:val="12"/>
                <w:szCs w:val="12"/>
              </w:rPr>
            </w:pPr>
            <w:r w:rsidRPr="00747DCE">
              <w:rPr>
                <w:sz w:val="12"/>
                <w:szCs w:val="12"/>
              </w:rPr>
              <w:t>9.30 -9.45</w:t>
            </w:r>
          </w:p>
        </w:tc>
        <w:tc>
          <w:tcPr>
            <w:tcW w:w="406" w:type="dxa"/>
          </w:tcPr>
          <w:p w14:paraId="6F59EC88" w14:textId="77777777" w:rsidR="00747DCE" w:rsidRPr="00747DCE" w:rsidRDefault="00747DCE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2934BB57" w14:textId="399B429B" w:rsidR="00747DCE" w:rsidRPr="00747DCE" w:rsidRDefault="00747DCE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NIŽI RAZREDI</w:t>
            </w:r>
          </w:p>
        </w:tc>
      </w:tr>
      <w:tr w:rsidR="0069113F" w14:paraId="516AE9F8" w14:textId="77777777" w:rsidTr="002920FA">
        <w:trPr>
          <w:trHeight w:val="283"/>
          <w:jc w:val="center"/>
        </w:trPr>
        <w:tc>
          <w:tcPr>
            <w:tcW w:w="1192" w:type="dxa"/>
          </w:tcPr>
          <w:p w14:paraId="3BC1C85F" w14:textId="43BFEEED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6FE14D34" w14:textId="13CD2979" w:rsidR="0069113F" w:rsidRDefault="0069113F" w:rsidP="0069113F">
            <w:pPr>
              <w:jc w:val="center"/>
            </w:pPr>
            <w:r>
              <w:t>3.</w:t>
            </w:r>
          </w:p>
        </w:tc>
        <w:tc>
          <w:tcPr>
            <w:tcW w:w="2533" w:type="dxa"/>
            <w:shd w:val="clear" w:color="auto" w:fill="FFFFFF" w:themeFill="background1"/>
          </w:tcPr>
          <w:p w14:paraId="315BC777" w14:textId="655FB971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318" w:type="dxa"/>
            <w:shd w:val="clear" w:color="auto" w:fill="FFFFFF" w:themeFill="background1"/>
          </w:tcPr>
          <w:p w14:paraId="28FFF893" w14:textId="7C340E1B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93" w:type="dxa"/>
            <w:shd w:val="clear" w:color="auto" w:fill="FFFFFF" w:themeFill="background1"/>
          </w:tcPr>
          <w:p w14:paraId="7EEFD8CB" w14:textId="7CE77CC2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664" w:type="dxa"/>
            <w:shd w:val="clear" w:color="auto" w:fill="FFFFFF" w:themeFill="background1"/>
          </w:tcPr>
          <w:p w14:paraId="525CE931" w14:textId="5717A441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GEO</w:t>
            </w:r>
            <w:r w:rsidR="00033A40">
              <w:rPr>
                <w:b/>
                <w:bCs/>
                <w:sz w:val="20"/>
                <w:szCs w:val="20"/>
              </w:rPr>
              <w:t xml:space="preserve"> (TZK)</w:t>
            </w:r>
          </w:p>
        </w:tc>
      </w:tr>
      <w:tr w:rsidR="00747DCE" w:rsidRPr="00747DCE" w14:paraId="492B3A11" w14:textId="77777777" w:rsidTr="002920FA">
        <w:trPr>
          <w:trHeight w:val="49"/>
          <w:jc w:val="center"/>
        </w:trPr>
        <w:tc>
          <w:tcPr>
            <w:tcW w:w="1192" w:type="dxa"/>
          </w:tcPr>
          <w:p w14:paraId="5CFFCFAD" w14:textId="1DD6486F" w:rsidR="00747DCE" w:rsidRPr="00747DCE" w:rsidRDefault="00747DCE" w:rsidP="0069113F">
            <w:pPr>
              <w:jc w:val="center"/>
              <w:rPr>
                <w:sz w:val="12"/>
                <w:szCs w:val="12"/>
              </w:rPr>
            </w:pPr>
            <w:r w:rsidRPr="00747DCE">
              <w:rPr>
                <w:sz w:val="12"/>
                <w:szCs w:val="12"/>
              </w:rPr>
              <w:t>10.30-10.45</w:t>
            </w:r>
          </w:p>
        </w:tc>
        <w:tc>
          <w:tcPr>
            <w:tcW w:w="406" w:type="dxa"/>
          </w:tcPr>
          <w:p w14:paraId="5CCEF8C9" w14:textId="77777777" w:rsidR="00747DCE" w:rsidRPr="00747DCE" w:rsidRDefault="00747DCE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6A39DEF5" w14:textId="584A8A20" w:rsidR="00747DCE" w:rsidRPr="00747DCE" w:rsidRDefault="00747DCE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VIŠI RAZRDI</w:t>
            </w:r>
          </w:p>
        </w:tc>
      </w:tr>
      <w:tr w:rsidR="0069113F" w14:paraId="2BC4E61D" w14:textId="77777777" w:rsidTr="002920FA">
        <w:trPr>
          <w:trHeight w:val="283"/>
          <w:jc w:val="center"/>
        </w:trPr>
        <w:tc>
          <w:tcPr>
            <w:tcW w:w="1192" w:type="dxa"/>
          </w:tcPr>
          <w:p w14:paraId="2EEBFE62" w14:textId="2A2258C4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1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0D9EC1E3" w14:textId="3122B962" w:rsidR="0069113F" w:rsidRDefault="0069113F" w:rsidP="0069113F">
            <w:pPr>
              <w:jc w:val="center"/>
            </w:pPr>
            <w:r>
              <w:t>4.</w:t>
            </w:r>
          </w:p>
        </w:tc>
        <w:tc>
          <w:tcPr>
            <w:tcW w:w="2533" w:type="dxa"/>
            <w:shd w:val="clear" w:color="auto" w:fill="FFFFFF" w:themeFill="background1"/>
          </w:tcPr>
          <w:p w14:paraId="1E80DF6F" w14:textId="7421851F" w:rsidR="0069113F" w:rsidRPr="00F87E55" w:rsidRDefault="00DC1C61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318" w:type="dxa"/>
            <w:shd w:val="clear" w:color="auto" w:fill="FFFFFF" w:themeFill="background1"/>
          </w:tcPr>
          <w:p w14:paraId="5108611E" w14:textId="5182C076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2193" w:type="dxa"/>
            <w:shd w:val="clear" w:color="auto" w:fill="FFFFFF" w:themeFill="background1"/>
          </w:tcPr>
          <w:p w14:paraId="498293CA" w14:textId="06EC7C12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2664" w:type="dxa"/>
            <w:shd w:val="clear" w:color="auto" w:fill="FFFFFF" w:themeFill="background1"/>
          </w:tcPr>
          <w:p w14:paraId="316C88B2" w14:textId="207E7320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747DCE" w:rsidRPr="00747DCE" w14:paraId="43EBCE96" w14:textId="77777777" w:rsidTr="002920FA">
        <w:trPr>
          <w:trHeight w:val="97"/>
          <w:jc w:val="center"/>
        </w:trPr>
        <w:tc>
          <w:tcPr>
            <w:tcW w:w="1192" w:type="dxa"/>
          </w:tcPr>
          <w:p w14:paraId="500A60D1" w14:textId="5077C1F8" w:rsidR="00747DCE" w:rsidRPr="00747DCE" w:rsidRDefault="00747DCE" w:rsidP="0069113F">
            <w:pPr>
              <w:jc w:val="center"/>
              <w:rPr>
                <w:sz w:val="12"/>
                <w:szCs w:val="12"/>
              </w:rPr>
            </w:pPr>
            <w:r w:rsidRPr="00747DCE">
              <w:rPr>
                <w:sz w:val="12"/>
                <w:szCs w:val="12"/>
              </w:rPr>
              <w:t>11.30-11.40</w:t>
            </w:r>
          </w:p>
        </w:tc>
        <w:tc>
          <w:tcPr>
            <w:tcW w:w="406" w:type="dxa"/>
          </w:tcPr>
          <w:p w14:paraId="39311B93" w14:textId="77777777" w:rsidR="00747DCE" w:rsidRPr="00747DCE" w:rsidRDefault="00747DCE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3E2C48A6" w14:textId="7AE3DF69" w:rsidR="00747DCE" w:rsidRPr="00747DCE" w:rsidRDefault="00747DCE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</w:t>
            </w:r>
          </w:p>
        </w:tc>
      </w:tr>
      <w:tr w:rsidR="0069113F" w14:paraId="4FC8118B" w14:textId="77777777" w:rsidTr="006F7F0E">
        <w:trPr>
          <w:trHeight w:val="296"/>
          <w:jc w:val="center"/>
        </w:trPr>
        <w:tc>
          <w:tcPr>
            <w:tcW w:w="1192" w:type="dxa"/>
          </w:tcPr>
          <w:p w14:paraId="1CB285D5" w14:textId="7EC75FB4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40</w:t>
            </w:r>
            <w:r w:rsidRPr="00D25B0C">
              <w:rPr>
                <w:sz w:val="18"/>
                <w:szCs w:val="18"/>
              </w:rPr>
              <w:t>-12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</w:tcPr>
          <w:p w14:paraId="3BBCAB05" w14:textId="7DA94543" w:rsidR="0069113F" w:rsidRDefault="0069113F" w:rsidP="0069113F">
            <w:pPr>
              <w:jc w:val="center"/>
            </w:pPr>
            <w:r>
              <w:t>5.</w:t>
            </w:r>
          </w:p>
        </w:tc>
        <w:tc>
          <w:tcPr>
            <w:tcW w:w="2533" w:type="dxa"/>
            <w:shd w:val="clear" w:color="auto" w:fill="FFFFFF" w:themeFill="background1"/>
          </w:tcPr>
          <w:p w14:paraId="4FF9B967" w14:textId="40C870FD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2318" w:type="dxa"/>
            <w:shd w:val="clear" w:color="auto" w:fill="FFFFFF" w:themeFill="background1"/>
          </w:tcPr>
          <w:p w14:paraId="3A4A9569" w14:textId="4C62E8E4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SRO</w:t>
            </w:r>
          </w:p>
        </w:tc>
        <w:tc>
          <w:tcPr>
            <w:tcW w:w="2193" w:type="dxa"/>
            <w:shd w:val="clear" w:color="auto" w:fill="FFFFFF" w:themeFill="background1"/>
          </w:tcPr>
          <w:p w14:paraId="5A52B3AF" w14:textId="0D8D601F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2664" w:type="dxa"/>
          </w:tcPr>
          <w:p w14:paraId="31C438E9" w14:textId="7DB12834" w:rsidR="0069113F" w:rsidRPr="00F87E55" w:rsidRDefault="006F7F0E" w:rsidP="0069113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6F7F0E">
              <w:rPr>
                <w:b/>
                <w:bCs/>
                <w:color w:val="000000" w:themeColor="text1"/>
                <w:sz w:val="20"/>
                <w:szCs w:val="20"/>
              </w:rPr>
              <w:t>SRO</w:t>
            </w:r>
          </w:p>
        </w:tc>
      </w:tr>
      <w:tr w:rsidR="0069113F" w14:paraId="54A5CDBC" w14:textId="77777777" w:rsidTr="002920FA">
        <w:trPr>
          <w:trHeight w:val="79"/>
          <w:jc w:val="center"/>
        </w:trPr>
        <w:tc>
          <w:tcPr>
            <w:tcW w:w="1192" w:type="dxa"/>
          </w:tcPr>
          <w:p w14:paraId="295AB46C" w14:textId="03C48AF9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30</w:t>
            </w:r>
            <w:r w:rsidRPr="00D25B0C">
              <w:rPr>
                <w:sz w:val="18"/>
                <w:szCs w:val="18"/>
              </w:rPr>
              <w:t>-13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</w:tcPr>
          <w:p w14:paraId="4955E59A" w14:textId="29F02E33" w:rsidR="0069113F" w:rsidRDefault="0069113F" w:rsidP="0069113F">
            <w:pPr>
              <w:jc w:val="center"/>
            </w:pPr>
            <w:r>
              <w:t>6.</w:t>
            </w:r>
          </w:p>
        </w:tc>
        <w:tc>
          <w:tcPr>
            <w:tcW w:w="2533" w:type="dxa"/>
            <w:shd w:val="clear" w:color="auto" w:fill="FFFFFF" w:themeFill="background1"/>
          </w:tcPr>
          <w:p w14:paraId="7F561231" w14:textId="34871196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2318" w:type="dxa"/>
            <w:shd w:val="clear" w:color="auto" w:fill="FFFFFF" w:themeFill="background1"/>
          </w:tcPr>
          <w:p w14:paraId="2404EC6C" w14:textId="0C78E2F6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shd w:val="clear" w:color="auto" w:fill="FFFFFF" w:themeFill="background1"/>
          </w:tcPr>
          <w:p w14:paraId="6BEEA035" w14:textId="4E1449E7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2664" w:type="dxa"/>
            <w:shd w:val="clear" w:color="auto" w:fill="FFFFFF" w:themeFill="background1"/>
          </w:tcPr>
          <w:p w14:paraId="3C84FB34" w14:textId="1E663020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ZK</w:t>
            </w:r>
            <w:r w:rsidR="0069113F" w:rsidRPr="00F87E55">
              <w:rPr>
                <w:b/>
                <w:bCs/>
                <w:sz w:val="20"/>
                <w:szCs w:val="20"/>
              </w:rPr>
              <w:t xml:space="preserve"> </w:t>
            </w:r>
            <w:r w:rsidR="00033A40">
              <w:rPr>
                <w:b/>
                <w:bCs/>
                <w:sz w:val="20"/>
                <w:szCs w:val="20"/>
              </w:rPr>
              <w:t>(GEO)</w:t>
            </w:r>
          </w:p>
        </w:tc>
      </w:tr>
      <w:tr w:rsidR="0069113F" w14:paraId="3D03E95B" w14:textId="77777777" w:rsidTr="002920FA">
        <w:trPr>
          <w:trHeight w:val="283"/>
          <w:jc w:val="center"/>
        </w:trPr>
        <w:tc>
          <w:tcPr>
            <w:tcW w:w="1192" w:type="dxa"/>
          </w:tcPr>
          <w:p w14:paraId="7C1665B6" w14:textId="6E36B109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20</w:t>
            </w:r>
            <w:r w:rsidRPr="00D25B0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.05</w:t>
            </w:r>
          </w:p>
        </w:tc>
        <w:tc>
          <w:tcPr>
            <w:tcW w:w="406" w:type="dxa"/>
          </w:tcPr>
          <w:p w14:paraId="77D288F3" w14:textId="1173CB20" w:rsidR="0069113F" w:rsidRDefault="0069113F" w:rsidP="0069113F">
            <w:pPr>
              <w:jc w:val="center"/>
            </w:pPr>
            <w:r>
              <w:t>7.</w:t>
            </w:r>
          </w:p>
        </w:tc>
        <w:tc>
          <w:tcPr>
            <w:tcW w:w="2533" w:type="dxa"/>
            <w:shd w:val="clear" w:color="auto" w:fill="FFFFFF" w:themeFill="background1"/>
          </w:tcPr>
          <w:p w14:paraId="6710E062" w14:textId="3240A188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4A1C661B" w14:textId="46641058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14:paraId="3E85F9B8" w14:textId="6DFA4F93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34C9CE81" w14:textId="70303BB2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</w:t>
            </w:r>
          </w:p>
        </w:tc>
      </w:tr>
      <w:tr w:rsidR="000C0E02" w14:paraId="4BAF91CF" w14:textId="77777777" w:rsidTr="00F87E55">
        <w:trPr>
          <w:trHeight w:val="238"/>
          <w:jc w:val="center"/>
        </w:trPr>
        <w:tc>
          <w:tcPr>
            <w:tcW w:w="11306" w:type="dxa"/>
            <w:gridSpan w:val="6"/>
            <w:shd w:val="clear" w:color="auto" w:fill="8EAADB" w:themeFill="accent1" w:themeFillTint="99"/>
          </w:tcPr>
          <w:p w14:paraId="7A132641" w14:textId="024904A9" w:rsidR="000C0E02" w:rsidRPr="00242180" w:rsidRDefault="000C0E02" w:rsidP="000C0E02">
            <w:pPr>
              <w:jc w:val="center"/>
              <w:rPr>
                <w:b/>
                <w:bCs/>
              </w:rPr>
            </w:pPr>
            <w:r w:rsidRPr="006639FD">
              <w:rPr>
                <w:b/>
                <w:bCs/>
                <w:color w:val="FF0000"/>
                <w:sz w:val="28"/>
                <w:szCs w:val="28"/>
              </w:rPr>
              <w:t>SRIJEDA</w:t>
            </w:r>
          </w:p>
        </w:tc>
      </w:tr>
      <w:tr w:rsidR="0069113F" w14:paraId="0C4FA63C" w14:textId="77777777" w:rsidTr="002920FA">
        <w:trPr>
          <w:trHeight w:val="296"/>
          <w:jc w:val="center"/>
        </w:trPr>
        <w:tc>
          <w:tcPr>
            <w:tcW w:w="1192" w:type="dxa"/>
          </w:tcPr>
          <w:p w14:paraId="17B7AEA5" w14:textId="074EA021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7.15-7.50</w:t>
            </w:r>
          </w:p>
        </w:tc>
        <w:tc>
          <w:tcPr>
            <w:tcW w:w="406" w:type="dxa"/>
          </w:tcPr>
          <w:p w14:paraId="7CB3A1D7" w14:textId="5B106579" w:rsidR="0069113F" w:rsidRDefault="0069113F" w:rsidP="0069113F">
            <w:pPr>
              <w:jc w:val="center"/>
            </w:pPr>
            <w:r>
              <w:t>0.</w:t>
            </w: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43B18532" w14:textId="404FCA64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1B74E4">
              <w:rPr>
                <w:b/>
                <w:bCs/>
                <w:sz w:val="18"/>
                <w:szCs w:val="18"/>
              </w:rPr>
              <w:t>DOD - HJ</w:t>
            </w:r>
          </w:p>
        </w:tc>
      </w:tr>
      <w:tr w:rsidR="0069113F" w14:paraId="2008CEEC" w14:textId="77777777" w:rsidTr="002920FA">
        <w:trPr>
          <w:trHeight w:val="296"/>
          <w:jc w:val="center"/>
        </w:trPr>
        <w:tc>
          <w:tcPr>
            <w:tcW w:w="1192" w:type="dxa"/>
          </w:tcPr>
          <w:p w14:paraId="4CBE6530" w14:textId="3817D572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7.55</w:t>
            </w:r>
            <w:r w:rsidRPr="00D25B0C">
              <w:rPr>
                <w:sz w:val="18"/>
                <w:szCs w:val="18"/>
              </w:rPr>
              <w:t>-8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406" w:type="dxa"/>
          </w:tcPr>
          <w:p w14:paraId="29799854" w14:textId="47093474" w:rsidR="0069113F" w:rsidRDefault="0069113F" w:rsidP="0069113F">
            <w:pPr>
              <w:jc w:val="center"/>
            </w:pPr>
            <w:r>
              <w:t>1.</w:t>
            </w:r>
          </w:p>
        </w:tc>
        <w:tc>
          <w:tcPr>
            <w:tcW w:w="2533" w:type="dxa"/>
            <w:shd w:val="clear" w:color="auto" w:fill="FFFFFF" w:themeFill="background1"/>
          </w:tcPr>
          <w:p w14:paraId="38D59819" w14:textId="6A92F18E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318" w:type="dxa"/>
            <w:shd w:val="clear" w:color="auto" w:fill="FFFFFF" w:themeFill="background1"/>
          </w:tcPr>
          <w:p w14:paraId="7538B8CB" w14:textId="1EF45D2A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2193" w:type="dxa"/>
            <w:shd w:val="clear" w:color="auto" w:fill="FFFFFF" w:themeFill="background1"/>
          </w:tcPr>
          <w:p w14:paraId="1C16290D" w14:textId="29C9A7AD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2664" w:type="dxa"/>
            <w:shd w:val="clear" w:color="auto" w:fill="FFFFFF" w:themeFill="background1"/>
          </w:tcPr>
          <w:p w14:paraId="1931A161" w14:textId="54F9C743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 </w:t>
            </w:r>
            <w:r w:rsidR="006F7F0E">
              <w:rPr>
                <w:b/>
                <w:bCs/>
                <w:sz w:val="20"/>
                <w:szCs w:val="20"/>
              </w:rPr>
              <w:t>EJ</w:t>
            </w:r>
          </w:p>
        </w:tc>
      </w:tr>
      <w:tr w:rsidR="0069113F" w14:paraId="31DBB0B8" w14:textId="77777777" w:rsidTr="002920FA">
        <w:trPr>
          <w:trHeight w:val="283"/>
          <w:jc w:val="center"/>
        </w:trPr>
        <w:tc>
          <w:tcPr>
            <w:tcW w:w="1192" w:type="dxa"/>
          </w:tcPr>
          <w:p w14:paraId="18717D12" w14:textId="741CE2A5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8.45</w:t>
            </w:r>
            <w:r w:rsidRPr="00D25B0C">
              <w:rPr>
                <w:sz w:val="18"/>
                <w:szCs w:val="18"/>
              </w:rPr>
              <w:t>-9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0CF6EE8E" w14:textId="3B0DB7EF" w:rsidR="0069113F" w:rsidRDefault="0069113F" w:rsidP="0069113F">
            <w:pPr>
              <w:jc w:val="center"/>
            </w:pPr>
            <w:r>
              <w:t>2.</w:t>
            </w:r>
          </w:p>
        </w:tc>
        <w:tc>
          <w:tcPr>
            <w:tcW w:w="2533" w:type="dxa"/>
            <w:shd w:val="clear" w:color="auto" w:fill="FFFFFF" w:themeFill="background1"/>
          </w:tcPr>
          <w:p w14:paraId="782A879D" w14:textId="022AE0F4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318" w:type="dxa"/>
            <w:shd w:val="clear" w:color="auto" w:fill="FFFFFF" w:themeFill="background1"/>
          </w:tcPr>
          <w:p w14:paraId="12A17D8F" w14:textId="08D22B79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EJ </w:t>
            </w:r>
          </w:p>
        </w:tc>
        <w:tc>
          <w:tcPr>
            <w:tcW w:w="2193" w:type="dxa"/>
            <w:shd w:val="clear" w:color="auto" w:fill="FFFFFF" w:themeFill="background1"/>
          </w:tcPr>
          <w:p w14:paraId="585AA39A" w14:textId="08D4402C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2664" w:type="dxa"/>
            <w:shd w:val="clear" w:color="auto" w:fill="FFFFFF" w:themeFill="background1"/>
          </w:tcPr>
          <w:p w14:paraId="28431DD1" w14:textId="2AD671B5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9D4BED" w:rsidRPr="009D4BED" w14:paraId="2715E79A" w14:textId="77777777" w:rsidTr="002920FA">
        <w:trPr>
          <w:trHeight w:val="128"/>
          <w:jc w:val="center"/>
        </w:trPr>
        <w:tc>
          <w:tcPr>
            <w:tcW w:w="1192" w:type="dxa"/>
          </w:tcPr>
          <w:p w14:paraId="338E3C95" w14:textId="2BA86FAD" w:rsidR="009D4BED" w:rsidRPr="009D4BED" w:rsidRDefault="009D4BED" w:rsidP="0069113F">
            <w:pPr>
              <w:jc w:val="center"/>
              <w:rPr>
                <w:sz w:val="12"/>
                <w:szCs w:val="12"/>
              </w:rPr>
            </w:pPr>
            <w:r w:rsidRPr="009D4BED">
              <w:rPr>
                <w:sz w:val="12"/>
                <w:szCs w:val="12"/>
              </w:rPr>
              <w:t>9.30 -9.45</w:t>
            </w:r>
          </w:p>
        </w:tc>
        <w:tc>
          <w:tcPr>
            <w:tcW w:w="406" w:type="dxa"/>
          </w:tcPr>
          <w:p w14:paraId="72B6E895" w14:textId="77777777" w:rsidR="009D4BED" w:rsidRPr="009D4BED" w:rsidRDefault="009D4BED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3C15B036" w14:textId="59C37733" w:rsidR="009D4BED" w:rsidRPr="009D4BED" w:rsidRDefault="009D4BED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NIŽI RAZREDI</w:t>
            </w:r>
          </w:p>
        </w:tc>
      </w:tr>
      <w:tr w:rsidR="0069113F" w14:paraId="309D46EB" w14:textId="77777777" w:rsidTr="002920FA">
        <w:trPr>
          <w:trHeight w:val="283"/>
          <w:jc w:val="center"/>
        </w:trPr>
        <w:tc>
          <w:tcPr>
            <w:tcW w:w="1192" w:type="dxa"/>
          </w:tcPr>
          <w:p w14:paraId="781C07E1" w14:textId="273B9B81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54175BDC" w14:textId="281E443B" w:rsidR="0069113F" w:rsidRDefault="0069113F" w:rsidP="0069113F">
            <w:pPr>
              <w:jc w:val="center"/>
            </w:pPr>
            <w:r>
              <w:t>3.</w:t>
            </w:r>
          </w:p>
        </w:tc>
        <w:tc>
          <w:tcPr>
            <w:tcW w:w="2533" w:type="dxa"/>
            <w:shd w:val="clear" w:color="auto" w:fill="FFFFFF" w:themeFill="background1"/>
          </w:tcPr>
          <w:p w14:paraId="1F2BD8AC" w14:textId="40A47168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318" w:type="dxa"/>
            <w:shd w:val="clear" w:color="auto" w:fill="FFFFFF" w:themeFill="background1"/>
          </w:tcPr>
          <w:p w14:paraId="7023F87A" w14:textId="48881F17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</w:t>
            </w:r>
          </w:p>
        </w:tc>
        <w:tc>
          <w:tcPr>
            <w:tcW w:w="2193" w:type="dxa"/>
            <w:shd w:val="clear" w:color="auto" w:fill="FFFFFF" w:themeFill="background1"/>
          </w:tcPr>
          <w:p w14:paraId="2F0050CA" w14:textId="3FB2DC91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64" w:type="dxa"/>
            <w:shd w:val="clear" w:color="auto" w:fill="FFFFFF" w:themeFill="background1"/>
          </w:tcPr>
          <w:p w14:paraId="3A282196" w14:textId="1703850D" w:rsidR="0069113F" w:rsidRPr="00F87E55" w:rsidRDefault="006F7F0E" w:rsidP="006F7F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</w:tc>
      </w:tr>
      <w:tr w:rsidR="009D4BED" w:rsidRPr="009D4BED" w14:paraId="082E5703" w14:textId="77777777" w:rsidTr="002920FA">
        <w:trPr>
          <w:trHeight w:val="71"/>
          <w:jc w:val="center"/>
        </w:trPr>
        <w:tc>
          <w:tcPr>
            <w:tcW w:w="1192" w:type="dxa"/>
          </w:tcPr>
          <w:p w14:paraId="586CCB1A" w14:textId="307AF8FA" w:rsidR="009D4BED" w:rsidRPr="009D4BED" w:rsidRDefault="009D4BED" w:rsidP="0069113F">
            <w:pPr>
              <w:jc w:val="center"/>
              <w:rPr>
                <w:sz w:val="12"/>
                <w:szCs w:val="12"/>
              </w:rPr>
            </w:pPr>
            <w:r w:rsidRPr="009D4BED">
              <w:rPr>
                <w:sz w:val="12"/>
                <w:szCs w:val="12"/>
              </w:rPr>
              <w:t>10.30-10.45</w:t>
            </w:r>
          </w:p>
        </w:tc>
        <w:tc>
          <w:tcPr>
            <w:tcW w:w="406" w:type="dxa"/>
          </w:tcPr>
          <w:p w14:paraId="60B8912A" w14:textId="77777777" w:rsidR="009D4BED" w:rsidRPr="009D4BED" w:rsidRDefault="009D4BED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1DB6C849" w14:textId="48D46E75" w:rsidR="009D4BED" w:rsidRPr="009D4BED" w:rsidRDefault="009D4BED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VIŠI RAZRDI</w:t>
            </w:r>
          </w:p>
        </w:tc>
      </w:tr>
      <w:tr w:rsidR="0069113F" w14:paraId="6629B413" w14:textId="77777777" w:rsidTr="002920FA">
        <w:trPr>
          <w:trHeight w:val="283"/>
          <w:jc w:val="center"/>
        </w:trPr>
        <w:tc>
          <w:tcPr>
            <w:tcW w:w="1192" w:type="dxa"/>
          </w:tcPr>
          <w:p w14:paraId="1FB149A2" w14:textId="56596869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1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1CB66D88" w14:textId="5C410829" w:rsidR="0069113F" w:rsidRDefault="0069113F" w:rsidP="0069113F">
            <w:pPr>
              <w:jc w:val="center"/>
            </w:pPr>
            <w:r>
              <w:t>4.</w:t>
            </w:r>
          </w:p>
        </w:tc>
        <w:tc>
          <w:tcPr>
            <w:tcW w:w="2533" w:type="dxa"/>
            <w:shd w:val="clear" w:color="auto" w:fill="FFFFFF" w:themeFill="background1"/>
          </w:tcPr>
          <w:p w14:paraId="1D94AAD0" w14:textId="65AE30B8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18" w:type="dxa"/>
            <w:shd w:val="clear" w:color="auto" w:fill="FFFFFF" w:themeFill="background1"/>
          </w:tcPr>
          <w:p w14:paraId="6B69AE13" w14:textId="22B73BBE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193" w:type="dxa"/>
            <w:shd w:val="clear" w:color="auto" w:fill="FFFFFF" w:themeFill="background1"/>
          </w:tcPr>
          <w:p w14:paraId="5047F7CD" w14:textId="320709EF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664" w:type="dxa"/>
            <w:shd w:val="clear" w:color="auto" w:fill="FFFFFF" w:themeFill="background1"/>
          </w:tcPr>
          <w:p w14:paraId="73FA58B3" w14:textId="1FBA53FB" w:rsidR="0069113F" w:rsidRPr="00F87E55" w:rsidRDefault="00033A40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 (TZK)</w:t>
            </w:r>
          </w:p>
        </w:tc>
      </w:tr>
      <w:tr w:rsidR="009D4BED" w:rsidRPr="009D4BED" w14:paraId="611A63E5" w14:textId="77777777" w:rsidTr="002920FA">
        <w:trPr>
          <w:trHeight w:val="140"/>
          <w:jc w:val="center"/>
        </w:trPr>
        <w:tc>
          <w:tcPr>
            <w:tcW w:w="1192" w:type="dxa"/>
          </w:tcPr>
          <w:p w14:paraId="42FCB639" w14:textId="196555F2" w:rsidR="009D4BED" w:rsidRPr="009D4BED" w:rsidRDefault="009D4BED" w:rsidP="0069113F">
            <w:pPr>
              <w:jc w:val="center"/>
              <w:rPr>
                <w:sz w:val="12"/>
                <w:szCs w:val="12"/>
              </w:rPr>
            </w:pPr>
            <w:r w:rsidRPr="009D4BED">
              <w:rPr>
                <w:sz w:val="12"/>
                <w:szCs w:val="12"/>
              </w:rPr>
              <w:t>11.30-11.40</w:t>
            </w:r>
          </w:p>
        </w:tc>
        <w:tc>
          <w:tcPr>
            <w:tcW w:w="406" w:type="dxa"/>
          </w:tcPr>
          <w:p w14:paraId="73E78371" w14:textId="77777777" w:rsidR="009D4BED" w:rsidRPr="009D4BED" w:rsidRDefault="009D4BED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49732334" w14:textId="28C2D9C3" w:rsidR="009D4BED" w:rsidRPr="009D4BED" w:rsidRDefault="009D4BED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69113F" w14:paraId="356F672B" w14:textId="77777777" w:rsidTr="002920FA">
        <w:trPr>
          <w:trHeight w:val="296"/>
          <w:jc w:val="center"/>
        </w:trPr>
        <w:tc>
          <w:tcPr>
            <w:tcW w:w="1192" w:type="dxa"/>
          </w:tcPr>
          <w:p w14:paraId="30E0E982" w14:textId="6C86FE7F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40</w:t>
            </w:r>
            <w:r w:rsidRPr="00D25B0C">
              <w:rPr>
                <w:sz w:val="18"/>
                <w:szCs w:val="18"/>
              </w:rPr>
              <w:t>-12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</w:tcPr>
          <w:p w14:paraId="68EE3037" w14:textId="05A59C15" w:rsidR="0069113F" w:rsidRDefault="0069113F" w:rsidP="0069113F">
            <w:pPr>
              <w:jc w:val="center"/>
            </w:pPr>
            <w:r>
              <w:t>5.</w:t>
            </w:r>
          </w:p>
        </w:tc>
        <w:tc>
          <w:tcPr>
            <w:tcW w:w="2533" w:type="dxa"/>
            <w:shd w:val="clear" w:color="auto" w:fill="FFFFFF" w:themeFill="background1"/>
          </w:tcPr>
          <w:p w14:paraId="14BC9CBA" w14:textId="7B26E9F8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</w:t>
            </w:r>
          </w:p>
        </w:tc>
        <w:tc>
          <w:tcPr>
            <w:tcW w:w="2318" w:type="dxa"/>
            <w:shd w:val="clear" w:color="auto" w:fill="FFFFFF" w:themeFill="background1"/>
          </w:tcPr>
          <w:p w14:paraId="22D550E2" w14:textId="3DC0B1C1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2193" w:type="dxa"/>
            <w:shd w:val="clear" w:color="auto" w:fill="FFFFFF" w:themeFill="background1"/>
          </w:tcPr>
          <w:p w14:paraId="6C8CA240" w14:textId="77191A08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O</w:t>
            </w:r>
          </w:p>
        </w:tc>
        <w:tc>
          <w:tcPr>
            <w:tcW w:w="2664" w:type="dxa"/>
            <w:shd w:val="clear" w:color="auto" w:fill="FFFFFF" w:themeFill="background1"/>
          </w:tcPr>
          <w:p w14:paraId="6A395B45" w14:textId="604BB7CD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VJ</w:t>
            </w:r>
          </w:p>
        </w:tc>
      </w:tr>
      <w:tr w:rsidR="0069113F" w14:paraId="499E16D6" w14:textId="77777777" w:rsidTr="002920FA">
        <w:trPr>
          <w:trHeight w:val="283"/>
          <w:jc w:val="center"/>
        </w:trPr>
        <w:tc>
          <w:tcPr>
            <w:tcW w:w="1192" w:type="dxa"/>
          </w:tcPr>
          <w:p w14:paraId="03B24AC0" w14:textId="170BC164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30</w:t>
            </w:r>
            <w:r w:rsidRPr="00D25B0C">
              <w:rPr>
                <w:sz w:val="18"/>
                <w:szCs w:val="18"/>
              </w:rPr>
              <w:t>-13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</w:tcPr>
          <w:p w14:paraId="0DD5B531" w14:textId="7A6F60FD" w:rsidR="0069113F" w:rsidRDefault="0069113F" w:rsidP="0069113F">
            <w:pPr>
              <w:jc w:val="center"/>
            </w:pPr>
            <w:r>
              <w:t>6.</w:t>
            </w:r>
          </w:p>
        </w:tc>
        <w:tc>
          <w:tcPr>
            <w:tcW w:w="2533" w:type="dxa"/>
            <w:shd w:val="clear" w:color="auto" w:fill="FFFFFF" w:themeFill="background1"/>
          </w:tcPr>
          <w:p w14:paraId="65060974" w14:textId="7028DDDF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2318" w:type="dxa"/>
            <w:shd w:val="clear" w:color="auto" w:fill="FFFFFF" w:themeFill="background1"/>
          </w:tcPr>
          <w:p w14:paraId="17B2E562" w14:textId="2F29E75E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2193" w:type="dxa"/>
            <w:shd w:val="clear" w:color="auto" w:fill="FFFFFF" w:themeFill="background1"/>
          </w:tcPr>
          <w:p w14:paraId="4516A875" w14:textId="4B423E0A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2664" w:type="dxa"/>
            <w:shd w:val="clear" w:color="auto" w:fill="FFFFFF" w:themeFill="background1"/>
          </w:tcPr>
          <w:p w14:paraId="114971C4" w14:textId="6560ACCA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BIO</w:t>
            </w:r>
          </w:p>
        </w:tc>
      </w:tr>
      <w:tr w:rsidR="0069113F" w14:paraId="37D6EE03" w14:textId="77777777" w:rsidTr="002920FA">
        <w:trPr>
          <w:trHeight w:val="283"/>
          <w:jc w:val="center"/>
        </w:trPr>
        <w:tc>
          <w:tcPr>
            <w:tcW w:w="1192" w:type="dxa"/>
          </w:tcPr>
          <w:p w14:paraId="60A33BC1" w14:textId="57BD4C0C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20</w:t>
            </w:r>
            <w:r w:rsidRPr="00D25B0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.05</w:t>
            </w:r>
          </w:p>
        </w:tc>
        <w:tc>
          <w:tcPr>
            <w:tcW w:w="406" w:type="dxa"/>
          </w:tcPr>
          <w:p w14:paraId="50DEF724" w14:textId="67C72014" w:rsidR="0069113F" w:rsidRDefault="0069113F" w:rsidP="0069113F">
            <w:pPr>
              <w:jc w:val="center"/>
            </w:pPr>
            <w:r>
              <w:t>7.</w:t>
            </w:r>
          </w:p>
        </w:tc>
        <w:tc>
          <w:tcPr>
            <w:tcW w:w="2533" w:type="dxa"/>
            <w:shd w:val="clear" w:color="auto" w:fill="FFFFFF" w:themeFill="background1"/>
          </w:tcPr>
          <w:p w14:paraId="14BC1365" w14:textId="6D025045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E40D213" w14:textId="1424C0D2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14:paraId="67C7E835" w14:textId="22FD212E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2664" w:type="dxa"/>
            <w:shd w:val="clear" w:color="auto" w:fill="FFFFFF" w:themeFill="background1"/>
          </w:tcPr>
          <w:p w14:paraId="7B243A21" w14:textId="467A96FF" w:rsidR="0069113F" w:rsidRPr="00F87E55" w:rsidRDefault="00033A40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ZK (BIO)</w:t>
            </w:r>
          </w:p>
        </w:tc>
      </w:tr>
      <w:tr w:rsidR="004F4E87" w14:paraId="735DC01B" w14:textId="77777777" w:rsidTr="00F87E55">
        <w:trPr>
          <w:trHeight w:val="282"/>
          <w:jc w:val="center"/>
        </w:trPr>
        <w:tc>
          <w:tcPr>
            <w:tcW w:w="11306" w:type="dxa"/>
            <w:gridSpan w:val="6"/>
            <w:shd w:val="clear" w:color="auto" w:fill="8EAADB" w:themeFill="accent1" w:themeFillTint="99"/>
          </w:tcPr>
          <w:p w14:paraId="11332D4E" w14:textId="283ABECB" w:rsidR="004F4E87" w:rsidRPr="00D25B0C" w:rsidRDefault="004F4E87" w:rsidP="004F4E87">
            <w:pPr>
              <w:jc w:val="center"/>
              <w:rPr>
                <w:b/>
                <w:bCs/>
                <w:sz w:val="28"/>
                <w:szCs w:val="28"/>
              </w:rPr>
            </w:pPr>
            <w:r w:rsidRPr="00511D9E">
              <w:rPr>
                <w:b/>
                <w:bCs/>
                <w:color w:val="FF0000"/>
                <w:sz w:val="28"/>
                <w:szCs w:val="28"/>
              </w:rPr>
              <w:t>ČETVRTAK</w:t>
            </w:r>
          </w:p>
        </w:tc>
      </w:tr>
      <w:tr w:rsidR="0069113F" w14:paraId="68A78370" w14:textId="77777777" w:rsidTr="002920FA">
        <w:trPr>
          <w:trHeight w:val="296"/>
          <w:jc w:val="center"/>
        </w:trPr>
        <w:tc>
          <w:tcPr>
            <w:tcW w:w="1192" w:type="dxa"/>
          </w:tcPr>
          <w:p w14:paraId="452E6B5A" w14:textId="773FE67D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7.15-7.50</w:t>
            </w:r>
          </w:p>
        </w:tc>
        <w:tc>
          <w:tcPr>
            <w:tcW w:w="406" w:type="dxa"/>
          </w:tcPr>
          <w:p w14:paraId="20D93A8F" w14:textId="507B9163" w:rsidR="0069113F" w:rsidRDefault="0069113F" w:rsidP="0069113F">
            <w:pPr>
              <w:jc w:val="center"/>
            </w:pPr>
            <w:r>
              <w:t>0.</w:t>
            </w:r>
          </w:p>
        </w:tc>
        <w:tc>
          <w:tcPr>
            <w:tcW w:w="2533" w:type="dxa"/>
            <w:shd w:val="clear" w:color="auto" w:fill="FFFFFF" w:themeFill="background1"/>
          </w:tcPr>
          <w:p w14:paraId="48A831C7" w14:textId="1D39FE41" w:rsidR="0069113F" w:rsidRPr="001B74E4" w:rsidRDefault="0069113F" w:rsidP="0069113F">
            <w:pPr>
              <w:jc w:val="center"/>
              <w:rPr>
                <w:b/>
                <w:bCs/>
                <w:sz w:val="18"/>
                <w:szCs w:val="18"/>
                <w:highlight w:val="cyan"/>
              </w:rPr>
            </w:pPr>
            <w:r w:rsidRPr="001B74E4">
              <w:rPr>
                <w:b/>
                <w:bCs/>
                <w:sz w:val="18"/>
                <w:szCs w:val="18"/>
              </w:rPr>
              <w:t>DOP-HJ</w:t>
            </w:r>
          </w:p>
        </w:tc>
        <w:tc>
          <w:tcPr>
            <w:tcW w:w="2318" w:type="dxa"/>
            <w:shd w:val="clear" w:color="auto" w:fill="FFFFFF" w:themeFill="background1"/>
          </w:tcPr>
          <w:p w14:paraId="778A711D" w14:textId="601912D2" w:rsidR="0069113F" w:rsidRPr="001B74E4" w:rsidRDefault="0069113F" w:rsidP="0069113F">
            <w:pPr>
              <w:jc w:val="center"/>
              <w:rPr>
                <w:b/>
                <w:bCs/>
                <w:sz w:val="18"/>
                <w:szCs w:val="18"/>
              </w:rPr>
            </w:pPr>
            <w:r w:rsidRPr="001B74E4">
              <w:rPr>
                <w:b/>
                <w:bCs/>
                <w:sz w:val="18"/>
                <w:szCs w:val="18"/>
              </w:rPr>
              <w:t>DOP - HJ</w:t>
            </w:r>
          </w:p>
        </w:tc>
        <w:tc>
          <w:tcPr>
            <w:tcW w:w="2193" w:type="dxa"/>
            <w:shd w:val="clear" w:color="auto" w:fill="FFFFFF" w:themeFill="background1"/>
          </w:tcPr>
          <w:p w14:paraId="7A4D95B5" w14:textId="42E4BE12" w:rsidR="0069113F" w:rsidRPr="001B74E4" w:rsidRDefault="0069113F" w:rsidP="0069113F">
            <w:pPr>
              <w:jc w:val="center"/>
              <w:rPr>
                <w:b/>
                <w:bCs/>
                <w:sz w:val="18"/>
                <w:szCs w:val="18"/>
              </w:rPr>
            </w:pPr>
            <w:r w:rsidRPr="001B74E4">
              <w:rPr>
                <w:b/>
                <w:bCs/>
                <w:sz w:val="18"/>
                <w:szCs w:val="18"/>
              </w:rPr>
              <w:t>DOP -HJ</w:t>
            </w:r>
          </w:p>
        </w:tc>
        <w:tc>
          <w:tcPr>
            <w:tcW w:w="2664" w:type="dxa"/>
            <w:shd w:val="clear" w:color="auto" w:fill="FFFFFF" w:themeFill="background1"/>
          </w:tcPr>
          <w:p w14:paraId="5FEB8057" w14:textId="54833B32" w:rsidR="0069113F" w:rsidRPr="001B74E4" w:rsidRDefault="0069113F" w:rsidP="0069113F">
            <w:pPr>
              <w:jc w:val="center"/>
              <w:rPr>
                <w:b/>
                <w:bCs/>
                <w:sz w:val="18"/>
                <w:szCs w:val="18"/>
              </w:rPr>
            </w:pPr>
            <w:r w:rsidRPr="001B74E4">
              <w:rPr>
                <w:b/>
                <w:bCs/>
                <w:sz w:val="18"/>
                <w:szCs w:val="18"/>
              </w:rPr>
              <w:t>DOP -HJ</w:t>
            </w:r>
          </w:p>
        </w:tc>
      </w:tr>
      <w:tr w:rsidR="0069113F" w14:paraId="2D04F698" w14:textId="77777777" w:rsidTr="002920FA">
        <w:trPr>
          <w:trHeight w:val="296"/>
          <w:jc w:val="center"/>
        </w:trPr>
        <w:tc>
          <w:tcPr>
            <w:tcW w:w="1192" w:type="dxa"/>
          </w:tcPr>
          <w:p w14:paraId="55AB2F89" w14:textId="112237E9" w:rsidR="0069113F" w:rsidRDefault="0069113F" w:rsidP="0069113F">
            <w:pPr>
              <w:jc w:val="center"/>
            </w:pPr>
            <w:bookmarkStart w:id="2" w:name="_Hlk144915232"/>
            <w:r>
              <w:rPr>
                <w:sz w:val="18"/>
                <w:szCs w:val="18"/>
              </w:rPr>
              <w:t>7.55</w:t>
            </w:r>
            <w:r w:rsidRPr="00D25B0C">
              <w:rPr>
                <w:sz w:val="18"/>
                <w:szCs w:val="18"/>
              </w:rPr>
              <w:t>-8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406" w:type="dxa"/>
          </w:tcPr>
          <w:p w14:paraId="6E9FC38B" w14:textId="1595ECCC" w:rsidR="0069113F" w:rsidRDefault="0069113F" w:rsidP="0069113F">
            <w:pPr>
              <w:jc w:val="center"/>
            </w:pPr>
            <w:r>
              <w:t>1.</w:t>
            </w:r>
          </w:p>
        </w:tc>
        <w:tc>
          <w:tcPr>
            <w:tcW w:w="2533" w:type="dxa"/>
            <w:shd w:val="clear" w:color="auto" w:fill="FFFFFF" w:themeFill="background1"/>
          </w:tcPr>
          <w:p w14:paraId="021D8F88" w14:textId="7CE30531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18" w:type="dxa"/>
            <w:shd w:val="clear" w:color="auto" w:fill="FFFFFF" w:themeFill="background1"/>
          </w:tcPr>
          <w:p w14:paraId="4317F467" w14:textId="11E91047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193" w:type="dxa"/>
            <w:shd w:val="clear" w:color="auto" w:fill="FFFFFF" w:themeFill="background1"/>
          </w:tcPr>
          <w:p w14:paraId="0907DC67" w14:textId="2AD2571B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2664" w:type="dxa"/>
            <w:shd w:val="clear" w:color="auto" w:fill="FFFFFF" w:themeFill="background1"/>
          </w:tcPr>
          <w:p w14:paraId="0D9F22C1" w14:textId="6C642013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J</w:t>
            </w:r>
          </w:p>
        </w:tc>
      </w:tr>
      <w:bookmarkEnd w:id="2"/>
      <w:tr w:rsidR="0069113F" w14:paraId="604F11F6" w14:textId="77777777" w:rsidTr="002920FA">
        <w:trPr>
          <w:trHeight w:val="283"/>
          <w:jc w:val="center"/>
        </w:trPr>
        <w:tc>
          <w:tcPr>
            <w:tcW w:w="1192" w:type="dxa"/>
          </w:tcPr>
          <w:p w14:paraId="22520480" w14:textId="4B897499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8.45</w:t>
            </w:r>
            <w:r w:rsidRPr="00D25B0C">
              <w:rPr>
                <w:sz w:val="18"/>
                <w:szCs w:val="18"/>
              </w:rPr>
              <w:t>-9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3274ECB4" w14:textId="471AC177" w:rsidR="0069113F" w:rsidRDefault="0069113F" w:rsidP="0069113F">
            <w:pPr>
              <w:jc w:val="center"/>
            </w:pPr>
            <w:r>
              <w:t>2.</w:t>
            </w:r>
          </w:p>
        </w:tc>
        <w:tc>
          <w:tcPr>
            <w:tcW w:w="2533" w:type="dxa"/>
            <w:shd w:val="clear" w:color="auto" w:fill="FFFFFF" w:themeFill="background1"/>
          </w:tcPr>
          <w:p w14:paraId="4AA973CE" w14:textId="39E53BBA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J</w:t>
            </w:r>
            <w:r w:rsidR="0069113F" w:rsidRPr="00F87E5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</w:tcPr>
          <w:p w14:paraId="61CC8B70" w14:textId="0C756905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93" w:type="dxa"/>
            <w:shd w:val="clear" w:color="auto" w:fill="FFFFFF" w:themeFill="background1"/>
          </w:tcPr>
          <w:p w14:paraId="7F0E2D36" w14:textId="626482D2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KEM</w:t>
            </w:r>
          </w:p>
        </w:tc>
        <w:tc>
          <w:tcPr>
            <w:tcW w:w="2664" w:type="dxa"/>
            <w:shd w:val="clear" w:color="auto" w:fill="FFFFFF" w:themeFill="background1"/>
          </w:tcPr>
          <w:p w14:paraId="5DE9758A" w14:textId="3E327263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</w:t>
            </w:r>
          </w:p>
        </w:tc>
      </w:tr>
      <w:tr w:rsidR="009D4BED" w:rsidRPr="009D4BED" w14:paraId="39CC362E" w14:textId="77777777" w:rsidTr="002920FA">
        <w:trPr>
          <w:trHeight w:val="135"/>
          <w:jc w:val="center"/>
        </w:trPr>
        <w:tc>
          <w:tcPr>
            <w:tcW w:w="1192" w:type="dxa"/>
          </w:tcPr>
          <w:p w14:paraId="3995095D" w14:textId="1D47739F" w:rsidR="009D4BED" w:rsidRPr="009D4BED" w:rsidRDefault="009D4BED" w:rsidP="0069113F">
            <w:pPr>
              <w:jc w:val="center"/>
              <w:rPr>
                <w:sz w:val="12"/>
                <w:szCs w:val="12"/>
              </w:rPr>
            </w:pPr>
            <w:r w:rsidRPr="009D4BED">
              <w:rPr>
                <w:sz w:val="12"/>
                <w:szCs w:val="12"/>
              </w:rPr>
              <w:t>9.30 -9.45</w:t>
            </w:r>
          </w:p>
        </w:tc>
        <w:tc>
          <w:tcPr>
            <w:tcW w:w="406" w:type="dxa"/>
          </w:tcPr>
          <w:p w14:paraId="259514FF" w14:textId="77777777" w:rsidR="009D4BED" w:rsidRPr="009D4BED" w:rsidRDefault="009D4BED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1F4F21B1" w14:textId="155B68E1" w:rsidR="009D4BED" w:rsidRPr="009D4BED" w:rsidRDefault="00F87E55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NIŽI RAZREDI</w:t>
            </w:r>
          </w:p>
        </w:tc>
      </w:tr>
      <w:tr w:rsidR="0069113F" w14:paraId="11EC4B1A" w14:textId="77777777" w:rsidTr="002920FA">
        <w:trPr>
          <w:trHeight w:val="283"/>
          <w:jc w:val="center"/>
        </w:trPr>
        <w:tc>
          <w:tcPr>
            <w:tcW w:w="1192" w:type="dxa"/>
          </w:tcPr>
          <w:p w14:paraId="2D779EA1" w14:textId="71E8D7D7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5470FA9C" w14:textId="0FFC4307" w:rsidR="0069113F" w:rsidRDefault="0069113F" w:rsidP="0069113F">
            <w:pPr>
              <w:jc w:val="center"/>
            </w:pPr>
            <w:r>
              <w:t>3.</w:t>
            </w:r>
          </w:p>
        </w:tc>
        <w:tc>
          <w:tcPr>
            <w:tcW w:w="2533" w:type="dxa"/>
            <w:shd w:val="clear" w:color="auto" w:fill="FFFFFF" w:themeFill="background1"/>
          </w:tcPr>
          <w:p w14:paraId="0D4B1043" w14:textId="21517C4B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EJ </w:t>
            </w:r>
          </w:p>
        </w:tc>
        <w:tc>
          <w:tcPr>
            <w:tcW w:w="2318" w:type="dxa"/>
            <w:shd w:val="clear" w:color="auto" w:fill="FFFFFF" w:themeFill="background1"/>
          </w:tcPr>
          <w:p w14:paraId="13BB88CC" w14:textId="1AEBC07F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193" w:type="dxa"/>
            <w:shd w:val="clear" w:color="auto" w:fill="FFFFFF" w:themeFill="background1"/>
          </w:tcPr>
          <w:p w14:paraId="1C7BC544" w14:textId="126E3DFC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POV </w:t>
            </w:r>
          </w:p>
        </w:tc>
        <w:tc>
          <w:tcPr>
            <w:tcW w:w="2664" w:type="dxa"/>
            <w:shd w:val="clear" w:color="auto" w:fill="FFFFFF" w:themeFill="background1"/>
          </w:tcPr>
          <w:p w14:paraId="534B7C4C" w14:textId="26C856F5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KEM</w:t>
            </w:r>
          </w:p>
        </w:tc>
      </w:tr>
      <w:tr w:rsidR="009D4BED" w:rsidRPr="00F87E55" w14:paraId="535880D3" w14:textId="77777777" w:rsidTr="002920FA">
        <w:trPr>
          <w:trHeight w:val="66"/>
          <w:jc w:val="center"/>
        </w:trPr>
        <w:tc>
          <w:tcPr>
            <w:tcW w:w="1192" w:type="dxa"/>
          </w:tcPr>
          <w:p w14:paraId="069AAD59" w14:textId="6F425C60" w:rsidR="009D4BED" w:rsidRPr="00F87E55" w:rsidRDefault="009D4BED" w:rsidP="0069113F">
            <w:pPr>
              <w:jc w:val="center"/>
              <w:rPr>
                <w:sz w:val="12"/>
                <w:szCs w:val="12"/>
              </w:rPr>
            </w:pPr>
            <w:r w:rsidRPr="00F87E55">
              <w:rPr>
                <w:sz w:val="12"/>
                <w:szCs w:val="12"/>
              </w:rPr>
              <w:t>10.30-10.45</w:t>
            </w:r>
          </w:p>
        </w:tc>
        <w:tc>
          <w:tcPr>
            <w:tcW w:w="406" w:type="dxa"/>
          </w:tcPr>
          <w:p w14:paraId="76F8F131" w14:textId="77777777" w:rsidR="009D4BED" w:rsidRPr="00F87E55" w:rsidRDefault="009D4BED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63551D78" w14:textId="13D3E7EE" w:rsidR="009D4BED" w:rsidRPr="00F87E55" w:rsidRDefault="00F87E55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VIŠI RAZRDI</w:t>
            </w:r>
          </w:p>
        </w:tc>
      </w:tr>
      <w:tr w:rsidR="0069113F" w14:paraId="481E07BF" w14:textId="77777777" w:rsidTr="002920FA">
        <w:trPr>
          <w:trHeight w:val="283"/>
          <w:jc w:val="center"/>
        </w:trPr>
        <w:tc>
          <w:tcPr>
            <w:tcW w:w="1192" w:type="dxa"/>
          </w:tcPr>
          <w:p w14:paraId="59018A84" w14:textId="0139A9E9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1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3109CF9B" w14:textId="2A272DD7" w:rsidR="0069113F" w:rsidRDefault="0069113F" w:rsidP="0069113F">
            <w:pPr>
              <w:jc w:val="center"/>
            </w:pPr>
            <w:r>
              <w:t>4.</w:t>
            </w:r>
          </w:p>
        </w:tc>
        <w:tc>
          <w:tcPr>
            <w:tcW w:w="2533" w:type="dxa"/>
            <w:shd w:val="clear" w:color="auto" w:fill="FFFFFF" w:themeFill="background1"/>
          </w:tcPr>
          <w:p w14:paraId="606E38C2" w14:textId="2B855B71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2318" w:type="dxa"/>
            <w:shd w:val="clear" w:color="auto" w:fill="FFFFFF" w:themeFill="background1"/>
          </w:tcPr>
          <w:p w14:paraId="7F84674E" w14:textId="21D0A049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2193" w:type="dxa"/>
            <w:shd w:val="clear" w:color="auto" w:fill="FFFFFF" w:themeFill="background1"/>
          </w:tcPr>
          <w:p w14:paraId="157C0CB5" w14:textId="711AD3CA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664" w:type="dxa"/>
            <w:shd w:val="clear" w:color="auto" w:fill="FFFFFF" w:themeFill="background1"/>
          </w:tcPr>
          <w:p w14:paraId="5300287C" w14:textId="21CC1139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KEM</w:t>
            </w:r>
          </w:p>
        </w:tc>
      </w:tr>
      <w:tr w:rsidR="009D4BED" w:rsidRPr="00F87E55" w14:paraId="0173A542" w14:textId="77777777" w:rsidTr="002920FA">
        <w:trPr>
          <w:trHeight w:val="147"/>
          <w:jc w:val="center"/>
        </w:trPr>
        <w:tc>
          <w:tcPr>
            <w:tcW w:w="1192" w:type="dxa"/>
          </w:tcPr>
          <w:p w14:paraId="657C0CFF" w14:textId="2CEDA1A6" w:rsidR="009D4BED" w:rsidRPr="00F87E55" w:rsidRDefault="009D4BED" w:rsidP="0069113F">
            <w:pPr>
              <w:jc w:val="center"/>
              <w:rPr>
                <w:sz w:val="12"/>
                <w:szCs w:val="12"/>
              </w:rPr>
            </w:pPr>
            <w:r w:rsidRPr="00F87E55">
              <w:rPr>
                <w:sz w:val="12"/>
                <w:szCs w:val="12"/>
              </w:rPr>
              <w:t>11.30-11.40</w:t>
            </w:r>
          </w:p>
        </w:tc>
        <w:tc>
          <w:tcPr>
            <w:tcW w:w="406" w:type="dxa"/>
          </w:tcPr>
          <w:p w14:paraId="630B75D7" w14:textId="77777777" w:rsidR="009D4BED" w:rsidRPr="00F87E55" w:rsidRDefault="009D4BED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0E161D6D" w14:textId="61DBA7F3" w:rsidR="009D4BED" w:rsidRPr="00F87E55" w:rsidRDefault="00F87E55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</w:t>
            </w:r>
          </w:p>
        </w:tc>
      </w:tr>
      <w:tr w:rsidR="0069113F" w14:paraId="6484773D" w14:textId="77777777" w:rsidTr="002920FA">
        <w:trPr>
          <w:trHeight w:val="253"/>
          <w:jc w:val="center"/>
        </w:trPr>
        <w:tc>
          <w:tcPr>
            <w:tcW w:w="1192" w:type="dxa"/>
          </w:tcPr>
          <w:p w14:paraId="48901997" w14:textId="674D829D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40</w:t>
            </w:r>
            <w:r w:rsidRPr="00D25B0C">
              <w:rPr>
                <w:sz w:val="18"/>
                <w:szCs w:val="18"/>
              </w:rPr>
              <w:t>-12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</w:tcPr>
          <w:p w14:paraId="431BF70A" w14:textId="0375D2FD" w:rsidR="0069113F" w:rsidRDefault="0069113F" w:rsidP="0069113F">
            <w:pPr>
              <w:jc w:val="center"/>
            </w:pPr>
            <w:r>
              <w:t>5.</w:t>
            </w:r>
          </w:p>
        </w:tc>
        <w:tc>
          <w:tcPr>
            <w:tcW w:w="2533" w:type="dxa"/>
            <w:shd w:val="clear" w:color="auto" w:fill="FFFFFF" w:themeFill="background1"/>
          </w:tcPr>
          <w:p w14:paraId="22E10D81" w14:textId="14051F81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POV</w:t>
            </w:r>
          </w:p>
        </w:tc>
        <w:tc>
          <w:tcPr>
            <w:tcW w:w="2318" w:type="dxa"/>
            <w:shd w:val="clear" w:color="auto" w:fill="FFFFFF" w:themeFill="background1"/>
          </w:tcPr>
          <w:p w14:paraId="2ECFE3A8" w14:textId="4D2F5678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GK </w:t>
            </w:r>
          </w:p>
        </w:tc>
        <w:tc>
          <w:tcPr>
            <w:tcW w:w="2193" w:type="dxa"/>
            <w:shd w:val="clear" w:color="auto" w:fill="FFFFFF" w:themeFill="background1"/>
          </w:tcPr>
          <w:p w14:paraId="785D7D0B" w14:textId="758FC20B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</w:t>
            </w:r>
          </w:p>
        </w:tc>
        <w:tc>
          <w:tcPr>
            <w:tcW w:w="2664" w:type="dxa"/>
            <w:shd w:val="clear" w:color="auto" w:fill="FFFFFF" w:themeFill="background1"/>
          </w:tcPr>
          <w:p w14:paraId="3593071B" w14:textId="17F4ECF4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TAL </w:t>
            </w:r>
          </w:p>
        </w:tc>
      </w:tr>
      <w:tr w:rsidR="0069113F" w14:paraId="35A8F60D" w14:textId="77777777" w:rsidTr="002920FA">
        <w:trPr>
          <w:trHeight w:val="283"/>
          <w:jc w:val="center"/>
        </w:trPr>
        <w:tc>
          <w:tcPr>
            <w:tcW w:w="1192" w:type="dxa"/>
          </w:tcPr>
          <w:p w14:paraId="3F631E74" w14:textId="35C887E7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30</w:t>
            </w:r>
            <w:r w:rsidRPr="00D25B0C">
              <w:rPr>
                <w:sz w:val="18"/>
                <w:szCs w:val="18"/>
              </w:rPr>
              <w:t>-13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</w:tcPr>
          <w:p w14:paraId="48DF5698" w14:textId="1B9AF81E" w:rsidR="0069113F" w:rsidRDefault="0069113F" w:rsidP="0069113F">
            <w:pPr>
              <w:jc w:val="center"/>
            </w:pPr>
            <w:r>
              <w:t>6.</w:t>
            </w:r>
          </w:p>
        </w:tc>
        <w:tc>
          <w:tcPr>
            <w:tcW w:w="2533" w:type="dxa"/>
            <w:shd w:val="clear" w:color="auto" w:fill="FFFFFF" w:themeFill="background1"/>
          </w:tcPr>
          <w:p w14:paraId="3B09F397" w14:textId="651E14EF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SRO</w:t>
            </w:r>
          </w:p>
        </w:tc>
        <w:tc>
          <w:tcPr>
            <w:tcW w:w="2318" w:type="dxa"/>
            <w:shd w:val="clear" w:color="auto" w:fill="FFFFFF" w:themeFill="background1"/>
          </w:tcPr>
          <w:p w14:paraId="07D2B0B1" w14:textId="2C151BFA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2193" w:type="dxa"/>
          </w:tcPr>
          <w:p w14:paraId="38D118B2" w14:textId="0579104B" w:rsidR="0069113F" w:rsidRPr="00F87E55" w:rsidRDefault="006F7F0E" w:rsidP="0069113F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6F7F0E">
              <w:rPr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2664" w:type="dxa"/>
            <w:shd w:val="clear" w:color="auto" w:fill="FFFFFF" w:themeFill="background1"/>
          </w:tcPr>
          <w:p w14:paraId="48AD2673" w14:textId="2A3302BE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FIZ</w:t>
            </w:r>
          </w:p>
        </w:tc>
      </w:tr>
      <w:tr w:rsidR="0069113F" w14:paraId="11485FAE" w14:textId="77777777" w:rsidTr="002920FA">
        <w:trPr>
          <w:trHeight w:val="283"/>
          <w:jc w:val="center"/>
        </w:trPr>
        <w:tc>
          <w:tcPr>
            <w:tcW w:w="1192" w:type="dxa"/>
          </w:tcPr>
          <w:p w14:paraId="47A8D7AE" w14:textId="06FE14D7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20</w:t>
            </w:r>
            <w:r w:rsidRPr="00D25B0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.05</w:t>
            </w:r>
          </w:p>
        </w:tc>
        <w:tc>
          <w:tcPr>
            <w:tcW w:w="406" w:type="dxa"/>
          </w:tcPr>
          <w:p w14:paraId="2DF41642" w14:textId="57B26AB3" w:rsidR="0069113F" w:rsidRDefault="0069113F" w:rsidP="0069113F">
            <w:pPr>
              <w:jc w:val="center"/>
            </w:pPr>
            <w:r>
              <w:t>7.</w:t>
            </w:r>
          </w:p>
        </w:tc>
        <w:tc>
          <w:tcPr>
            <w:tcW w:w="2533" w:type="dxa"/>
            <w:shd w:val="clear" w:color="auto" w:fill="FFFFFF" w:themeFill="background1"/>
          </w:tcPr>
          <w:p w14:paraId="496FA986" w14:textId="469282C2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2DC2F92" w14:textId="717CC8B6" w:rsidR="0069113F" w:rsidRPr="00F87E55" w:rsidRDefault="002920FA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2193" w:type="dxa"/>
            <w:shd w:val="clear" w:color="auto" w:fill="FFFFFF" w:themeFill="background1"/>
          </w:tcPr>
          <w:p w14:paraId="5419A976" w14:textId="06DBBECC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77870143" w14:textId="6CE7BF58" w:rsidR="0069113F" w:rsidRPr="00F87E55" w:rsidRDefault="00033A40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</w:tc>
      </w:tr>
      <w:tr w:rsidR="004F4E87" w14:paraId="5486CA7D" w14:textId="77777777" w:rsidTr="00F87E55">
        <w:trPr>
          <w:trHeight w:val="122"/>
          <w:jc w:val="center"/>
        </w:trPr>
        <w:tc>
          <w:tcPr>
            <w:tcW w:w="11306" w:type="dxa"/>
            <w:gridSpan w:val="6"/>
            <w:shd w:val="clear" w:color="auto" w:fill="8EAADB" w:themeFill="accent1" w:themeFillTint="99"/>
          </w:tcPr>
          <w:p w14:paraId="10382241" w14:textId="336710E5" w:rsidR="004F4E87" w:rsidRPr="00D25B0C" w:rsidRDefault="004F4E87" w:rsidP="004F4E87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FD">
              <w:rPr>
                <w:b/>
                <w:bCs/>
                <w:color w:val="FF0000"/>
                <w:sz w:val="28"/>
                <w:szCs w:val="28"/>
              </w:rPr>
              <w:t>PETAK</w:t>
            </w:r>
          </w:p>
        </w:tc>
      </w:tr>
      <w:tr w:rsidR="0069113F" w14:paraId="78AAC8E8" w14:textId="77777777" w:rsidTr="002920FA">
        <w:trPr>
          <w:trHeight w:val="296"/>
          <w:jc w:val="center"/>
        </w:trPr>
        <w:tc>
          <w:tcPr>
            <w:tcW w:w="1192" w:type="dxa"/>
          </w:tcPr>
          <w:p w14:paraId="3713AC2B" w14:textId="0DB4FF23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7.15-7.50</w:t>
            </w:r>
          </w:p>
        </w:tc>
        <w:tc>
          <w:tcPr>
            <w:tcW w:w="406" w:type="dxa"/>
          </w:tcPr>
          <w:p w14:paraId="08C0B21C" w14:textId="3269596F" w:rsidR="0069113F" w:rsidRDefault="0069113F" w:rsidP="0069113F">
            <w:pPr>
              <w:jc w:val="center"/>
            </w:pPr>
            <w:r>
              <w:t>0.</w:t>
            </w: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2EA7DBDF" w14:textId="1D7713AB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1B74E4">
              <w:rPr>
                <w:b/>
                <w:bCs/>
                <w:sz w:val="18"/>
                <w:szCs w:val="18"/>
              </w:rPr>
              <w:t>DOD – EJ/DOP M</w:t>
            </w:r>
          </w:p>
        </w:tc>
      </w:tr>
      <w:tr w:rsidR="0069113F" w14:paraId="704C8C41" w14:textId="77777777" w:rsidTr="002920FA">
        <w:trPr>
          <w:trHeight w:val="296"/>
          <w:jc w:val="center"/>
        </w:trPr>
        <w:tc>
          <w:tcPr>
            <w:tcW w:w="1192" w:type="dxa"/>
          </w:tcPr>
          <w:p w14:paraId="195E83C8" w14:textId="3DA818B3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7.55</w:t>
            </w:r>
            <w:r w:rsidRPr="00D25B0C">
              <w:rPr>
                <w:sz w:val="18"/>
                <w:szCs w:val="18"/>
              </w:rPr>
              <w:t>-8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406" w:type="dxa"/>
          </w:tcPr>
          <w:p w14:paraId="52130410" w14:textId="0A97B2C6" w:rsidR="0069113F" w:rsidRDefault="0069113F" w:rsidP="0069113F">
            <w:pPr>
              <w:jc w:val="center"/>
            </w:pPr>
            <w:r>
              <w:t>1.</w:t>
            </w:r>
          </w:p>
        </w:tc>
        <w:tc>
          <w:tcPr>
            <w:tcW w:w="2533" w:type="dxa"/>
            <w:shd w:val="clear" w:color="auto" w:fill="FFFFFF" w:themeFill="background1"/>
          </w:tcPr>
          <w:p w14:paraId="3E8FADCF" w14:textId="29691B3C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2318" w:type="dxa"/>
            <w:shd w:val="clear" w:color="auto" w:fill="FFFFFF" w:themeFill="background1"/>
          </w:tcPr>
          <w:p w14:paraId="290BA96E" w14:textId="27DA0E15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193" w:type="dxa"/>
            <w:shd w:val="clear" w:color="auto" w:fill="FFFFFF" w:themeFill="background1"/>
          </w:tcPr>
          <w:p w14:paraId="3F6FA286" w14:textId="29AD8B90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64" w:type="dxa"/>
            <w:shd w:val="clear" w:color="auto" w:fill="FFFFFF" w:themeFill="background1"/>
          </w:tcPr>
          <w:p w14:paraId="38BAC60C" w14:textId="3A95D968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 xml:space="preserve">GK </w:t>
            </w:r>
          </w:p>
        </w:tc>
      </w:tr>
      <w:tr w:rsidR="0069113F" w14:paraId="642B34A2" w14:textId="77777777" w:rsidTr="002920FA">
        <w:trPr>
          <w:trHeight w:val="283"/>
          <w:jc w:val="center"/>
        </w:trPr>
        <w:tc>
          <w:tcPr>
            <w:tcW w:w="1192" w:type="dxa"/>
          </w:tcPr>
          <w:p w14:paraId="42A0CC00" w14:textId="45B2F741" w:rsidR="0069113F" w:rsidRDefault="0069113F" w:rsidP="0069113F">
            <w:pPr>
              <w:jc w:val="center"/>
            </w:pPr>
            <w:r>
              <w:rPr>
                <w:sz w:val="18"/>
                <w:szCs w:val="18"/>
              </w:rPr>
              <w:t>8.45</w:t>
            </w:r>
            <w:r w:rsidRPr="00D25B0C">
              <w:rPr>
                <w:sz w:val="18"/>
                <w:szCs w:val="18"/>
              </w:rPr>
              <w:t>-9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43AD87E8" w14:textId="1B71F43D" w:rsidR="0069113F" w:rsidRDefault="0069113F" w:rsidP="0069113F">
            <w:pPr>
              <w:jc w:val="center"/>
            </w:pPr>
            <w:r>
              <w:t>2.</w:t>
            </w:r>
          </w:p>
        </w:tc>
        <w:tc>
          <w:tcPr>
            <w:tcW w:w="2533" w:type="dxa"/>
            <w:shd w:val="clear" w:color="auto" w:fill="FFFFFF" w:themeFill="background1"/>
          </w:tcPr>
          <w:p w14:paraId="7343B781" w14:textId="442ABBC8" w:rsidR="0069113F" w:rsidRPr="00F87E55" w:rsidRDefault="00033A40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</w:t>
            </w:r>
          </w:p>
        </w:tc>
        <w:tc>
          <w:tcPr>
            <w:tcW w:w="2318" w:type="dxa"/>
            <w:shd w:val="clear" w:color="auto" w:fill="FFFFFF" w:themeFill="background1"/>
          </w:tcPr>
          <w:p w14:paraId="07E3C31B" w14:textId="0CD16AEE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193" w:type="dxa"/>
            <w:shd w:val="clear" w:color="auto" w:fill="FFFFFF" w:themeFill="background1"/>
          </w:tcPr>
          <w:p w14:paraId="47C0A45F" w14:textId="6312C49C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664" w:type="dxa"/>
            <w:shd w:val="clear" w:color="auto" w:fill="FFFFFF" w:themeFill="background1"/>
          </w:tcPr>
          <w:p w14:paraId="446EA7E1" w14:textId="21C2443F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42601C" w:rsidRPr="00F87E55" w14:paraId="2A69E1FE" w14:textId="77777777" w:rsidTr="0020153E">
        <w:trPr>
          <w:trHeight w:val="77"/>
          <w:jc w:val="center"/>
        </w:trPr>
        <w:tc>
          <w:tcPr>
            <w:tcW w:w="1192" w:type="dxa"/>
          </w:tcPr>
          <w:p w14:paraId="4018FA03" w14:textId="7DC44842" w:rsidR="0042601C" w:rsidRPr="00F87E55" w:rsidRDefault="0042601C" w:rsidP="0069113F">
            <w:pPr>
              <w:jc w:val="center"/>
              <w:rPr>
                <w:sz w:val="12"/>
                <w:szCs w:val="12"/>
              </w:rPr>
            </w:pPr>
            <w:r w:rsidRPr="00F87E55">
              <w:rPr>
                <w:sz w:val="12"/>
                <w:szCs w:val="12"/>
              </w:rPr>
              <w:t>9.30 -9.45</w:t>
            </w:r>
          </w:p>
        </w:tc>
        <w:tc>
          <w:tcPr>
            <w:tcW w:w="406" w:type="dxa"/>
          </w:tcPr>
          <w:p w14:paraId="193C2A8C" w14:textId="77777777" w:rsidR="0042601C" w:rsidRPr="00F87E55" w:rsidRDefault="0042601C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12FDB733" w14:textId="42C7CE5C" w:rsidR="0042601C" w:rsidRPr="00F87E55" w:rsidRDefault="0042601C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NIŽI RAZREDI</w:t>
            </w:r>
          </w:p>
        </w:tc>
      </w:tr>
      <w:tr w:rsidR="0069113F" w14:paraId="0790A254" w14:textId="77777777" w:rsidTr="002920FA">
        <w:trPr>
          <w:trHeight w:val="283"/>
          <w:jc w:val="center"/>
        </w:trPr>
        <w:tc>
          <w:tcPr>
            <w:tcW w:w="1192" w:type="dxa"/>
          </w:tcPr>
          <w:p w14:paraId="11998E67" w14:textId="38FCACF9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688F1925" w14:textId="0146885C" w:rsidR="0069113F" w:rsidRDefault="0069113F" w:rsidP="0069113F">
            <w:pPr>
              <w:jc w:val="center"/>
            </w:pPr>
            <w:r>
              <w:t>3.</w:t>
            </w:r>
          </w:p>
        </w:tc>
        <w:tc>
          <w:tcPr>
            <w:tcW w:w="2533" w:type="dxa"/>
            <w:shd w:val="clear" w:color="auto" w:fill="FFFFFF" w:themeFill="background1"/>
          </w:tcPr>
          <w:p w14:paraId="54C488AA" w14:textId="4EB61310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EH/LK</w:t>
            </w:r>
          </w:p>
        </w:tc>
        <w:tc>
          <w:tcPr>
            <w:tcW w:w="2318" w:type="dxa"/>
            <w:shd w:val="clear" w:color="auto" w:fill="FFFFFF" w:themeFill="background1"/>
          </w:tcPr>
          <w:p w14:paraId="12BBD500" w14:textId="3A061EDC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LK/TEH</w:t>
            </w:r>
          </w:p>
        </w:tc>
        <w:tc>
          <w:tcPr>
            <w:tcW w:w="2193" w:type="dxa"/>
            <w:shd w:val="clear" w:color="auto" w:fill="FFFFFF" w:themeFill="background1"/>
          </w:tcPr>
          <w:p w14:paraId="4AE72269" w14:textId="3C3805B6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2664" w:type="dxa"/>
            <w:shd w:val="clear" w:color="auto" w:fill="FFFFFF" w:themeFill="background1"/>
          </w:tcPr>
          <w:p w14:paraId="202005F1" w14:textId="73422C42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EJ</w:t>
            </w:r>
          </w:p>
        </w:tc>
      </w:tr>
      <w:tr w:rsidR="0042601C" w:rsidRPr="00F87E55" w14:paraId="5AA2A01B" w14:textId="77777777" w:rsidTr="00E04B0E">
        <w:trPr>
          <w:trHeight w:val="73"/>
          <w:jc w:val="center"/>
        </w:trPr>
        <w:tc>
          <w:tcPr>
            <w:tcW w:w="1192" w:type="dxa"/>
          </w:tcPr>
          <w:p w14:paraId="4A80A3D9" w14:textId="50849C1B" w:rsidR="0042601C" w:rsidRPr="00F87E55" w:rsidRDefault="0042601C" w:rsidP="0069113F">
            <w:pPr>
              <w:jc w:val="center"/>
              <w:rPr>
                <w:sz w:val="12"/>
                <w:szCs w:val="12"/>
              </w:rPr>
            </w:pPr>
            <w:r w:rsidRPr="00F87E55">
              <w:rPr>
                <w:sz w:val="12"/>
                <w:szCs w:val="12"/>
              </w:rPr>
              <w:t>10.30-10.45</w:t>
            </w:r>
          </w:p>
        </w:tc>
        <w:tc>
          <w:tcPr>
            <w:tcW w:w="406" w:type="dxa"/>
          </w:tcPr>
          <w:p w14:paraId="441AAB66" w14:textId="77777777" w:rsidR="0042601C" w:rsidRPr="00F87E55" w:rsidRDefault="0042601C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19F4AD22" w14:textId="033E9B01" w:rsidR="0042601C" w:rsidRPr="00F87E55" w:rsidRDefault="0042601C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 ZA JELO – VIŠI RAZRDI</w:t>
            </w:r>
          </w:p>
        </w:tc>
      </w:tr>
      <w:tr w:rsidR="0069113F" w14:paraId="1A8E8B8D" w14:textId="77777777" w:rsidTr="002920FA">
        <w:trPr>
          <w:trHeight w:val="248"/>
          <w:jc w:val="center"/>
        </w:trPr>
        <w:tc>
          <w:tcPr>
            <w:tcW w:w="1192" w:type="dxa"/>
          </w:tcPr>
          <w:p w14:paraId="42D43B1F" w14:textId="760CF96A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45</w:t>
            </w:r>
            <w:r w:rsidRPr="00D25B0C">
              <w:rPr>
                <w:sz w:val="18"/>
                <w:szCs w:val="18"/>
              </w:rPr>
              <w:t>-11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</w:tcPr>
          <w:p w14:paraId="52B037B2" w14:textId="6E9DF2BD" w:rsidR="0069113F" w:rsidRDefault="0069113F" w:rsidP="0069113F">
            <w:pPr>
              <w:jc w:val="center"/>
            </w:pPr>
            <w:r>
              <w:t>4.</w:t>
            </w:r>
          </w:p>
        </w:tc>
        <w:tc>
          <w:tcPr>
            <w:tcW w:w="2533" w:type="dxa"/>
            <w:shd w:val="clear" w:color="auto" w:fill="FFFFFF" w:themeFill="background1"/>
          </w:tcPr>
          <w:p w14:paraId="4D5596EF" w14:textId="17DAB3CB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EH/LK</w:t>
            </w:r>
          </w:p>
        </w:tc>
        <w:tc>
          <w:tcPr>
            <w:tcW w:w="2318" w:type="dxa"/>
            <w:shd w:val="clear" w:color="auto" w:fill="FFFFFF" w:themeFill="background1"/>
          </w:tcPr>
          <w:p w14:paraId="678C1E8C" w14:textId="3C302C5E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LK/TEH</w:t>
            </w:r>
          </w:p>
        </w:tc>
        <w:tc>
          <w:tcPr>
            <w:tcW w:w="2193" w:type="dxa"/>
            <w:shd w:val="clear" w:color="auto" w:fill="FFFFFF" w:themeFill="background1"/>
          </w:tcPr>
          <w:p w14:paraId="057CC4E4" w14:textId="01CFD182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2664" w:type="dxa"/>
            <w:shd w:val="clear" w:color="auto" w:fill="FFFFFF" w:themeFill="background1"/>
          </w:tcPr>
          <w:p w14:paraId="1E9A251D" w14:textId="0B7CDAB5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HJ</w:t>
            </w:r>
          </w:p>
        </w:tc>
      </w:tr>
      <w:tr w:rsidR="0042601C" w:rsidRPr="00F87E55" w14:paraId="490CDF22" w14:textId="77777777" w:rsidTr="003840DE">
        <w:trPr>
          <w:trHeight w:val="53"/>
          <w:jc w:val="center"/>
        </w:trPr>
        <w:tc>
          <w:tcPr>
            <w:tcW w:w="1192" w:type="dxa"/>
          </w:tcPr>
          <w:p w14:paraId="5F4990A4" w14:textId="6AC93F82" w:rsidR="0042601C" w:rsidRPr="00F87E55" w:rsidRDefault="0042601C" w:rsidP="0069113F">
            <w:pPr>
              <w:jc w:val="center"/>
              <w:rPr>
                <w:sz w:val="12"/>
                <w:szCs w:val="12"/>
              </w:rPr>
            </w:pPr>
            <w:r w:rsidRPr="00F87E55">
              <w:rPr>
                <w:sz w:val="12"/>
                <w:szCs w:val="12"/>
              </w:rPr>
              <w:t>11.30-11.40</w:t>
            </w:r>
          </w:p>
        </w:tc>
        <w:tc>
          <w:tcPr>
            <w:tcW w:w="406" w:type="dxa"/>
          </w:tcPr>
          <w:p w14:paraId="243EC091" w14:textId="77777777" w:rsidR="0042601C" w:rsidRPr="00F87E55" w:rsidRDefault="0042601C" w:rsidP="00691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8" w:type="dxa"/>
            <w:gridSpan w:val="4"/>
            <w:shd w:val="clear" w:color="auto" w:fill="FFFFFF" w:themeFill="background1"/>
          </w:tcPr>
          <w:p w14:paraId="7706558C" w14:textId="7F3E2A33" w:rsidR="0042601C" w:rsidRPr="00F87E55" w:rsidRDefault="0042601C" w:rsidP="0069113F">
            <w:pPr>
              <w:jc w:val="center"/>
              <w:rPr>
                <w:b/>
                <w:bCs/>
                <w:sz w:val="12"/>
                <w:szCs w:val="12"/>
              </w:rPr>
            </w:pPr>
            <w:r w:rsidRPr="00216CFC">
              <w:rPr>
                <w:b/>
                <w:bCs/>
                <w:sz w:val="12"/>
                <w:szCs w:val="12"/>
                <w:highlight w:val="yellow"/>
              </w:rPr>
              <w:t>ODMOR</w:t>
            </w:r>
          </w:p>
        </w:tc>
      </w:tr>
      <w:tr w:rsidR="0069113F" w14:paraId="25984B81" w14:textId="77777777" w:rsidTr="002920FA">
        <w:trPr>
          <w:trHeight w:val="49"/>
          <w:jc w:val="center"/>
        </w:trPr>
        <w:tc>
          <w:tcPr>
            <w:tcW w:w="1192" w:type="dxa"/>
          </w:tcPr>
          <w:p w14:paraId="37A21FAB" w14:textId="2F9E2E2A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40</w:t>
            </w:r>
            <w:r w:rsidRPr="00D25B0C">
              <w:rPr>
                <w:sz w:val="18"/>
                <w:szCs w:val="18"/>
              </w:rPr>
              <w:t>-12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</w:tcPr>
          <w:p w14:paraId="698C54AC" w14:textId="39CCE194" w:rsidR="0069113F" w:rsidRDefault="0069113F" w:rsidP="0069113F">
            <w:pPr>
              <w:jc w:val="center"/>
            </w:pPr>
            <w:r>
              <w:t>5.</w:t>
            </w:r>
          </w:p>
        </w:tc>
        <w:tc>
          <w:tcPr>
            <w:tcW w:w="2533" w:type="dxa"/>
            <w:shd w:val="clear" w:color="auto" w:fill="FFFFFF" w:themeFill="background1"/>
          </w:tcPr>
          <w:p w14:paraId="47992A05" w14:textId="201F04D6" w:rsidR="0069113F" w:rsidRPr="00F87E55" w:rsidRDefault="00033A40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2318" w:type="dxa"/>
            <w:shd w:val="clear" w:color="auto" w:fill="FFFFFF" w:themeFill="background1"/>
          </w:tcPr>
          <w:p w14:paraId="59EDCBFF" w14:textId="67C9A810" w:rsidR="0069113F" w:rsidRPr="00F87E55" w:rsidRDefault="00033A40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</w:t>
            </w:r>
          </w:p>
        </w:tc>
        <w:tc>
          <w:tcPr>
            <w:tcW w:w="2193" w:type="dxa"/>
            <w:shd w:val="clear" w:color="auto" w:fill="FFFFFF" w:themeFill="background1"/>
          </w:tcPr>
          <w:p w14:paraId="12B7C8BC" w14:textId="725EF677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EH/LK</w:t>
            </w:r>
          </w:p>
        </w:tc>
        <w:tc>
          <w:tcPr>
            <w:tcW w:w="2664" w:type="dxa"/>
            <w:shd w:val="clear" w:color="auto" w:fill="FFFFFF" w:themeFill="background1"/>
          </w:tcPr>
          <w:p w14:paraId="2F9C98A2" w14:textId="4022189C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LK/TEH</w:t>
            </w:r>
          </w:p>
        </w:tc>
      </w:tr>
      <w:tr w:rsidR="0069113F" w14:paraId="21746659" w14:textId="77777777" w:rsidTr="002920FA">
        <w:trPr>
          <w:trHeight w:val="283"/>
          <w:jc w:val="center"/>
        </w:trPr>
        <w:tc>
          <w:tcPr>
            <w:tcW w:w="1192" w:type="dxa"/>
          </w:tcPr>
          <w:p w14:paraId="2D40C732" w14:textId="4415D1FD" w:rsidR="0069113F" w:rsidRDefault="0069113F" w:rsidP="0069113F">
            <w:pPr>
              <w:jc w:val="center"/>
            </w:pPr>
            <w:r w:rsidRPr="00D25B0C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30</w:t>
            </w:r>
            <w:r w:rsidRPr="00D25B0C">
              <w:rPr>
                <w:sz w:val="18"/>
                <w:szCs w:val="18"/>
              </w:rPr>
              <w:t>-13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</w:tcPr>
          <w:p w14:paraId="5E9566BC" w14:textId="6221081B" w:rsidR="0069113F" w:rsidRDefault="0069113F" w:rsidP="0069113F">
            <w:pPr>
              <w:jc w:val="center"/>
            </w:pPr>
            <w:r>
              <w:t>6.</w:t>
            </w:r>
          </w:p>
        </w:tc>
        <w:tc>
          <w:tcPr>
            <w:tcW w:w="2533" w:type="dxa"/>
            <w:shd w:val="clear" w:color="auto" w:fill="FFFFFF" w:themeFill="background1"/>
          </w:tcPr>
          <w:p w14:paraId="62E2677D" w14:textId="77777777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38DD1B5F" w14:textId="197970A0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14:paraId="156FDD43" w14:textId="7716E95E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TEH/LK</w:t>
            </w:r>
          </w:p>
        </w:tc>
        <w:tc>
          <w:tcPr>
            <w:tcW w:w="2664" w:type="dxa"/>
            <w:shd w:val="clear" w:color="auto" w:fill="FFFFFF" w:themeFill="background1"/>
          </w:tcPr>
          <w:p w14:paraId="7F880D55" w14:textId="4503AD0A" w:rsidR="0069113F" w:rsidRPr="00F87E55" w:rsidRDefault="0069113F" w:rsidP="0069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87E55">
              <w:rPr>
                <w:b/>
                <w:bCs/>
                <w:sz w:val="20"/>
                <w:szCs w:val="20"/>
              </w:rPr>
              <w:t>LK/TEH</w:t>
            </w:r>
          </w:p>
        </w:tc>
      </w:tr>
    </w:tbl>
    <w:p w14:paraId="46E1306B" w14:textId="6DB9E3E9" w:rsidR="001E0F3D" w:rsidRPr="00F62585" w:rsidRDefault="001E0F3D" w:rsidP="00F87E55">
      <w:pPr>
        <w:rPr>
          <w:b/>
          <w:bCs/>
          <w:color w:val="538135" w:themeColor="accent6" w:themeShade="BF"/>
        </w:rPr>
      </w:pPr>
    </w:p>
    <w:sectPr w:rsidR="001E0F3D" w:rsidRPr="00F62585" w:rsidSect="00747DCE">
      <w:pgSz w:w="11906" w:h="16838"/>
      <w:pgMar w:top="289" w:right="295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80"/>
    <w:rsid w:val="00005D3B"/>
    <w:rsid w:val="000106A7"/>
    <w:rsid w:val="0001096E"/>
    <w:rsid w:val="000121AA"/>
    <w:rsid w:val="00016096"/>
    <w:rsid w:val="00017047"/>
    <w:rsid w:val="0002155C"/>
    <w:rsid w:val="00021FF9"/>
    <w:rsid w:val="00024210"/>
    <w:rsid w:val="000246A6"/>
    <w:rsid w:val="00031C0E"/>
    <w:rsid w:val="00031D1A"/>
    <w:rsid w:val="000331F4"/>
    <w:rsid w:val="00033A40"/>
    <w:rsid w:val="00034A95"/>
    <w:rsid w:val="0004077E"/>
    <w:rsid w:val="0004100E"/>
    <w:rsid w:val="00045587"/>
    <w:rsid w:val="00045BCA"/>
    <w:rsid w:val="00055563"/>
    <w:rsid w:val="00057EAC"/>
    <w:rsid w:val="00060AA8"/>
    <w:rsid w:val="0006226C"/>
    <w:rsid w:val="0006270D"/>
    <w:rsid w:val="00066870"/>
    <w:rsid w:val="00067A4B"/>
    <w:rsid w:val="00074A56"/>
    <w:rsid w:val="00074B5B"/>
    <w:rsid w:val="00074E76"/>
    <w:rsid w:val="00076AD0"/>
    <w:rsid w:val="00076BB7"/>
    <w:rsid w:val="00076D68"/>
    <w:rsid w:val="00077396"/>
    <w:rsid w:val="000778C8"/>
    <w:rsid w:val="00082D66"/>
    <w:rsid w:val="00082F7E"/>
    <w:rsid w:val="00083F73"/>
    <w:rsid w:val="0008407E"/>
    <w:rsid w:val="00084580"/>
    <w:rsid w:val="00090C43"/>
    <w:rsid w:val="00093E17"/>
    <w:rsid w:val="000947CF"/>
    <w:rsid w:val="00094A62"/>
    <w:rsid w:val="00094D67"/>
    <w:rsid w:val="00095F6A"/>
    <w:rsid w:val="000966D6"/>
    <w:rsid w:val="000A06D4"/>
    <w:rsid w:val="000A1739"/>
    <w:rsid w:val="000A26EF"/>
    <w:rsid w:val="000A2BAC"/>
    <w:rsid w:val="000A3F3D"/>
    <w:rsid w:val="000A49F0"/>
    <w:rsid w:val="000A6634"/>
    <w:rsid w:val="000B29E7"/>
    <w:rsid w:val="000C0E02"/>
    <w:rsid w:val="000C1745"/>
    <w:rsid w:val="000C18D7"/>
    <w:rsid w:val="000C2066"/>
    <w:rsid w:val="000C4803"/>
    <w:rsid w:val="000C4E92"/>
    <w:rsid w:val="000D2FD5"/>
    <w:rsid w:val="000D4CCC"/>
    <w:rsid w:val="000D5EFB"/>
    <w:rsid w:val="000D64AA"/>
    <w:rsid w:val="000D753A"/>
    <w:rsid w:val="000E31F3"/>
    <w:rsid w:val="000E48DD"/>
    <w:rsid w:val="000E6380"/>
    <w:rsid w:val="000E68E4"/>
    <w:rsid w:val="000E712C"/>
    <w:rsid w:val="000F3FEC"/>
    <w:rsid w:val="000F7F52"/>
    <w:rsid w:val="001009B2"/>
    <w:rsid w:val="00101DD1"/>
    <w:rsid w:val="00101F6E"/>
    <w:rsid w:val="00105EF3"/>
    <w:rsid w:val="00106E5F"/>
    <w:rsid w:val="00107039"/>
    <w:rsid w:val="001128A6"/>
    <w:rsid w:val="00113931"/>
    <w:rsid w:val="00114897"/>
    <w:rsid w:val="001169A1"/>
    <w:rsid w:val="00117C86"/>
    <w:rsid w:val="00120CAA"/>
    <w:rsid w:val="001213FA"/>
    <w:rsid w:val="00121A00"/>
    <w:rsid w:val="00125769"/>
    <w:rsid w:val="00126D2F"/>
    <w:rsid w:val="00126FF5"/>
    <w:rsid w:val="00130787"/>
    <w:rsid w:val="00132289"/>
    <w:rsid w:val="00132739"/>
    <w:rsid w:val="00134041"/>
    <w:rsid w:val="00134BCC"/>
    <w:rsid w:val="00140299"/>
    <w:rsid w:val="0014087A"/>
    <w:rsid w:val="00142F80"/>
    <w:rsid w:val="00145862"/>
    <w:rsid w:val="00150882"/>
    <w:rsid w:val="00151A2E"/>
    <w:rsid w:val="00152F2E"/>
    <w:rsid w:val="001535B5"/>
    <w:rsid w:val="00165087"/>
    <w:rsid w:val="00175C72"/>
    <w:rsid w:val="00176557"/>
    <w:rsid w:val="00180C86"/>
    <w:rsid w:val="0018149E"/>
    <w:rsid w:val="00181FEB"/>
    <w:rsid w:val="001860DD"/>
    <w:rsid w:val="0018717C"/>
    <w:rsid w:val="00190AEC"/>
    <w:rsid w:val="00190B00"/>
    <w:rsid w:val="001922B2"/>
    <w:rsid w:val="00192D8C"/>
    <w:rsid w:val="001942FB"/>
    <w:rsid w:val="00194838"/>
    <w:rsid w:val="001A6962"/>
    <w:rsid w:val="001A7F95"/>
    <w:rsid w:val="001B042C"/>
    <w:rsid w:val="001B070D"/>
    <w:rsid w:val="001B24A4"/>
    <w:rsid w:val="001B39A5"/>
    <w:rsid w:val="001B41D9"/>
    <w:rsid w:val="001B74E4"/>
    <w:rsid w:val="001C3175"/>
    <w:rsid w:val="001C41E6"/>
    <w:rsid w:val="001C53FB"/>
    <w:rsid w:val="001D2D09"/>
    <w:rsid w:val="001D4608"/>
    <w:rsid w:val="001D5A8D"/>
    <w:rsid w:val="001E01D4"/>
    <w:rsid w:val="001E0F3D"/>
    <w:rsid w:val="001E1A1A"/>
    <w:rsid w:val="001E38CE"/>
    <w:rsid w:val="001E4801"/>
    <w:rsid w:val="001E6A90"/>
    <w:rsid w:val="001E77FB"/>
    <w:rsid w:val="001F2EB7"/>
    <w:rsid w:val="0020066D"/>
    <w:rsid w:val="00200D74"/>
    <w:rsid w:val="002049DB"/>
    <w:rsid w:val="00204B1A"/>
    <w:rsid w:val="00211B60"/>
    <w:rsid w:val="0021433F"/>
    <w:rsid w:val="00216CFC"/>
    <w:rsid w:val="00217445"/>
    <w:rsid w:val="00226830"/>
    <w:rsid w:val="0023081D"/>
    <w:rsid w:val="00231840"/>
    <w:rsid w:val="00232A86"/>
    <w:rsid w:val="002358EE"/>
    <w:rsid w:val="00242180"/>
    <w:rsid w:val="00247BA6"/>
    <w:rsid w:val="00250AEA"/>
    <w:rsid w:val="0025264F"/>
    <w:rsid w:val="00257EAC"/>
    <w:rsid w:val="00260602"/>
    <w:rsid w:val="002606A8"/>
    <w:rsid w:val="002611E1"/>
    <w:rsid w:val="00263E1E"/>
    <w:rsid w:val="00264B21"/>
    <w:rsid w:val="002665B3"/>
    <w:rsid w:val="00275D1E"/>
    <w:rsid w:val="00276C53"/>
    <w:rsid w:val="00281167"/>
    <w:rsid w:val="00284180"/>
    <w:rsid w:val="00286B94"/>
    <w:rsid w:val="00287C21"/>
    <w:rsid w:val="00291B67"/>
    <w:rsid w:val="002920FA"/>
    <w:rsid w:val="0029316D"/>
    <w:rsid w:val="00293D83"/>
    <w:rsid w:val="00297099"/>
    <w:rsid w:val="00297A38"/>
    <w:rsid w:val="002A12E4"/>
    <w:rsid w:val="002A1495"/>
    <w:rsid w:val="002A246A"/>
    <w:rsid w:val="002A34AD"/>
    <w:rsid w:val="002A407F"/>
    <w:rsid w:val="002A4CD1"/>
    <w:rsid w:val="002B2288"/>
    <w:rsid w:val="002B432E"/>
    <w:rsid w:val="002B44D2"/>
    <w:rsid w:val="002B51F1"/>
    <w:rsid w:val="002B66DA"/>
    <w:rsid w:val="002B6E0B"/>
    <w:rsid w:val="002B756F"/>
    <w:rsid w:val="002C1B2C"/>
    <w:rsid w:val="002C5226"/>
    <w:rsid w:val="002D2283"/>
    <w:rsid w:val="002D33AC"/>
    <w:rsid w:val="002D3704"/>
    <w:rsid w:val="002D392E"/>
    <w:rsid w:val="002D5945"/>
    <w:rsid w:val="002E3E5A"/>
    <w:rsid w:val="002E71D6"/>
    <w:rsid w:val="002F5A5B"/>
    <w:rsid w:val="002F76CF"/>
    <w:rsid w:val="002F7E91"/>
    <w:rsid w:val="00303337"/>
    <w:rsid w:val="0030468B"/>
    <w:rsid w:val="00306D7C"/>
    <w:rsid w:val="0030700A"/>
    <w:rsid w:val="00307208"/>
    <w:rsid w:val="00312EB1"/>
    <w:rsid w:val="00314883"/>
    <w:rsid w:val="00317AEF"/>
    <w:rsid w:val="00317D40"/>
    <w:rsid w:val="00320AF6"/>
    <w:rsid w:val="00320B61"/>
    <w:rsid w:val="0032565B"/>
    <w:rsid w:val="00325911"/>
    <w:rsid w:val="003310CE"/>
    <w:rsid w:val="00331FAD"/>
    <w:rsid w:val="0033651A"/>
    <w:rsid w:val="00336753"/>
    <w:rsid w:val="00340146"/>
    <w:rsid w:val="00342AD7"/>
    <w:rsid w:val="00344D32"/>
    <w:rsid w:val="00345E7F"/>
    <w:rsid w:val="00346B2B"/>
    <w:rsid w:val="00347B24"/>
    <w:rsid w:val="003520CE"/>
    <w:rsid w:val="00354133"/>
    <w:rsid w:val="00356A66"/>
    <w:rsid w:val="003577A6"/>
    <w:rsid w:val="00361458"/>
    <w:rsid w:val="003643A2"/>
    <w:rsid w:val="00365057"/>
    <w:rsid w:val="00365CBC"/>
    <w:rsid w:val="00366174"/>
    <w:rsid w:val="003708A1"/>
    <w:rsid w:val="00370980"/>
    <w:rsid w:val="00370F4F"/>
    <w:rsid w:val="00372FDA"/>
    <w:rsid w:val="00375B91"/>
    <w:rsid w:val="00376514"/>
    <w:rsid w:val="00380A13"/>
    <w:rsid w:val="00385878"/>
    <w:rsid w:val="003902B4"/>
    <w:rsid w:val="00393737"/>
    <w:rsid w:val="00397F26"/>
    <w:rsid w:val="003A0941"/>
    <w:rsid w:val="003A0E5B"/>
    <w:rsid w:val="003A419A"/>
    <w:rsid w:val="003A794C"/>
    <w:rsid w:val="003B02A7"/>
    <w:rsid w:val="003B3455"/>
    <w:rsid w:val="003B39ED"/>
    <w:rsid w:val="003B42E0"/>
    <w:rsid w:val="003C0D89"/>
    <w:rsid w:val="003C0EBA"/>
    <w:rsid w:val="003C6249"/>
    <w:rsid w:val="003D1426"/>
    <w:rsid w:val="003D17F8"/>
    <w:rsid w:val="003D3A84"/>
    <w:rsid w:val="003D754A"/>
    <w:rsid w:val="003E0D8E"/>
    <w:rsid w:val="003E1913"/>
    <w:rsid w:val="003E2912"/>
    <w:rsid w:val="003E3B10"/>
    <w:rsid w:val="003F4120"/>
    <w:rsid w:val="003F73FE"/>
    <w:rsid w:val="00401F0D"/>
    <w:rsid w:val="00402F40"/>
    <w:rsid w:val="0040440A"/>
    <w:rsid w:val="0040673C"/>
    <w:rsid w:val="004106EF"/>
    <w:rsid w:val="00414A88"/>
    <w:rsid w:val="00416576"/>
    <w:rsid w:val="00420FE2"/>
    <w:rsid w:val="00421518"/>
    <w:rsid w:val="00423BF9"/>
    <w:rsid w:val="004257F6"/>
    <w:rsid w:val="0042601C"/>
    <w:rsid w:val="004260C6"/>
    <w:rsid w:val="004279C1"/>
    <w:rsid w:val="004318CC"/>
    <w:rsid w:val="00431AE8"/>
    <w:rsid w:val="00431D5C"/>
    <w:rsid w:val="00431F2C"/>
    <w:rsid w:val="004325B5"/>
    <w:rsid w:val="00432CC0"/>
    <w:rsid w:val="00435ABD"/>
    <w:rsid w:val="004363BD"/>
    <w:rsid w:val="00436823"/>
    <w:rsid w:val="00436DB4"/>
    <w:rsid w:val="00440C0B"/>
    <w:rsid w:val="0044181C"/>
    <w:rsid w:val="00441F3D"/>
    <w:rsid w:val="004427CF"/>
    <w:rsid w:val="004429AF"/>
    <w:rsid w:val="004431CE"/>
    <w:rsid w:val="00443D71"/>
    <w:rsid w:val="00444270"/>
    <w:rsid w:val="00444497"/>
    <w:rsid w:val="004458D6"/>
    <w:rsid w:val="00450DD6"/>
    <w:rsid w:val="004520B6"/>
    <w:rsid w:val="004521C1"/>
    <w:rsid w:val="00452916"/>
    <w:rsid w:val="0045587C"/>
    <w:rsid w:val="00460D40"/>
    <w:rsid w:val="00462D1F"/>
    <w:rsid w:val="00463A4E"/>
    <w:rsid w:val="00464F09"/>
    <w:rsid w:val="00465606"/>
    <w:rsid w:val="0047343C"/>
    <w:rsid w:val="00473A4D"/>
    <w:rsid w:val="00473BF3"/>
    <w:rsid w:val="00473D12"/>
    <w:rsid w:val="00473F53"/>
    <w:rsid w:val="00482405"/>
    <w:rsid w:val="00482513"/>
    <w:rsid w:val="00482B3B"/>
    <w:rsid w:val="00483D32"/>
    <w:rsid w:val="00484768"/>
    <w:rsid w:val="00494249"/>
    <w:rsid w:val="0049466E"/>
    <w:rsid w:val="00495BDC"/>
    <w:rsid w:val="004A2838"/>
    <w:rsid w:val="004A4438"/>
    <w:rsid w:val="004A51ED"/>
    <w:rsid w:val="004B0072"/>
    <w:rsid w:val="004B3E77"/>
    <w:rsid w:val="004C1843"/>
    <w:rsid w:val="004C1B30"/>
    <w:rsid w:val="004C2626"/>
    <w:rsid w:val="004C48D2"/>
    <w:rsid w:val="004C6BD0"/>
    <w:rsid w:val="004D343E"/>
    <w:rsid w:val="004D3F05"/>
    <w:rsid w:val="004D50D9"/>
    <w:rsid w:val="004D6CBA"/>
    <w:rsid w:val="004D7CA1"/>
    <w:rsid w:val="004E0717"/>
    <w:rsid w:val="004E187A"/>
    <w:rsid w:val="004E2DE1"/>
    <w:rsid w:val="004E3009"/>
    <w:rsid w:val="004E4D45"/>
    <w:rsid w:val="004E5931"/>
    <w:rsid w:val="004F2A5A"/>
    <w:rsid w:val="004F4DAF"/>
    <w:rsid w:val="004F4E87"/>
    <w:rsid w:val="004F7466"/>
    <w:rsid w:val="00504374"/>
    <w:rsid w:val="00506388"/>
    <w:rsid w:val="005104FE"/>
    <w:rsid w:val="00511D9E"/>
    <w:rsid w:val="00512369"/>
    <w:rsid w:val="00516106"/>
    <w:rsid w:val="005162F3"/>
    <w:rsid w:val="00520BB7"/>
    <w:rsid w:val="00520E21"/>
    <w:rsid w:val="005232A6"/>
    <w:rsid w:val="00524D9D"/>
    <w:rsid w:val="00526570"/>
    <w:rsid w:val="00532C11"/>
    <w:rsid w:val="00532E84"/>
    <w:rsid w:val="00534A0B"/>
    <w:rsid w:val="005367B7"/>
    <w:rsid w:val="00541CA2"/>
    <w:rsid w:val="005450D8"/>
    <w:rsid w:val="00545B03"/>
    <w:rsid w:val="005512E9"/>
    <w:rsid w:val="005545A3"/>
    <w:rsid w:val="005556A1"/>
    <w:rsid w:val="0055613D"/>
    <w:rsid w:val="00561510"/>
    <w:rsid w:val="00562B60"/>
    <w:rsid w:val="005636C3"/>
    <w:rsid w:val="00563B9E"/>
    <w:rsid w:val="00564EEB"/>
    <w:rsid w:val="00566D6B"/>
    <w:rsid w:val="00567E1A"/>
    <w:rsid w:val="00570688"/>
    <w:rsid w:val="00571027"/>
    <w:rsid w:val="00573B46"/>
    <w:rsid w:val="005741F2"/>
    <w:rsid w:val="00575DCC"/>
    <w:rsid w:val="0058019E"/>
    <w:rsid w:val="00581B33"/>
    <w:rsid w:val="005824E5"/>
    <w:rsid w:val="00582D67"/>
    <w:rsid w:val="00582D8B"/>
    <w:rsid w:val="005846E3"/>
    <w:rsid w:val="00584A6A"/>
    <w:rsid w:val="00585294"/>
    <w:rsid w:val="0058565E"/>
    <w:rsid w:val="00586E56"/>
    <w:rsid w:val="00587E60"/>
    <w:rsid w:val="005910E9"/>
    <w:rsid w:val="00591FB6"/>
    <w:rsid w:val="00591FD0"/>
    <w:rsid w:val="005925B0"/>
    <w:rsid w:val="00592A98"/>
    <w:rsid w:val="00592D37"/>
    <w:rsid w:val="00594162"/>
    <w:rsid w:val="00595E8D"/>
    <w:rsid w:val="00596E6D"/>
    <w:rsid w:val="005A0675"/>
    <w:rsid w:val="005A2DF8"/>
    <w:rsid w:val="005A5A41"/>
    <w:rsid w:val="005A7199"/>
    <w:rsid w:val="005A7BA4"/>
    <w:rsid w:val="005B6975"/>
    <w:rsid w:val="005C0793"/>
    <w:rsid w:val="005C10A7"/>
    <w:rsid w:val="005C14B4"/>
    <w:rsid w:val="005C19DD"/>
    <w:rsid w:val="005D12C7"/>
    <w:rsid w:val="005D231F"/>
    <w:rsid w:val="005D37DD"/>
    <w:rsid w:val="005D6F82"/>
    <w:rsid w:val="005E1446"/>
    <w:rsid w:val="005E581F"/>
    <w:rsid w:val="005E58FC"/>
    <w:rsid w:val="005F42C9"/>
    <w:rsid w:val="005F4791"/>
    <w:rsid w:val="005F5115"/>
    <w:rsid w:val="005F78D3"/>
    <w:rsid w:val="005F7B1F"/>
    <w:rsid w:val="00604FAE"/>
    <w:rsid w:val="00607AB2"/>
    <w:rsid w:val="0061186A"/>
    <w:rsid w:val="006127B2"/>
    <w:rsid w:val="0061425B"/>
    <w:rsid w:val="00614ACE"/>
    <w:rsid w:val="00617DB3"/>
    <w:rsid w:val="006213A2"/>
    <w:rsid w:val="00621D1D"/>
    <w:rsid w:val="00623344"/>
    <w:rsid w:val="00623928"/>
    <w:rsid w:val="00624743"/>
    <w:rsid w:val="006248D7"/>
    <w:rsid w:val="0063534E"/>
    <w:rsid w:val="00635D16"/>
    <w:rsid w:val="006362DC"/>
    <w:rsid w:val="006370B6"/>
    <w:rsid w:val="00641AB9"/>
    <w:rsid w:val="00651B0D"/>
    <w:rsid w:val="00651BA7"/>
    <w:rsid w:val="0065212D"/>
    <w:rsid w:val="00653380"/>
    <w:rsid w:val="00653BD0"/>
    <w:rsid w:val="006547AF"/>
    <w:rsid w:val="006550E9"/>
    <w:rsid w:val="0066201A"/>
    <w:rsid w:val="006639FD"/>
    <w:rsid w:val="00663CA9"/>
    <w:rsid w:val="00665DB3"/>
    <w:rsid w:val="00666240"/>
    <w:rsid w:val="00672B88"/>
    <w:rsid w:val="006746A8"/>
    <w:rsid w:val="00674F9E"/>
    <w:rsid w:val="00675BDB"/>
    <w:rsid w:val="00680F46"/>
    <w:rsid w:val="00681ED6"/>
    <w:rsid w:val="00683E34"/>
    <w:rsid w:val="00684B4E"/>
    <w:rsid w:val="006850F0"/>
    <w:rsid w:val="00687163"/>
    <w:rsid w:val="0069113F"/>
    <w:rsid w:val="00696522"/>
    <w:rsid w:val="00697A21"/>
    <w:rsid w:val="006A2566"/>
    <w:rsid w:val="006B0CF4"/>
    <w:rsid w:val="006B1CC5"/>
    <w:rsid w:val="006B71AE"/>
    <w:rsid w:val="006C19E5"/>
    <w:rsid w:val="006C567F"/>
    <w:rsid w:val="006C5F9A"/>
    <w:rsid w:val="006D0BEE"/>
    <w:rsid w:val="006D37A9"/>
    <w:rsid w:val="006D3CCD"/>
    <w:rsid w:val="006D446B"/>
    <w:rsid w:val="006D6FA9"/>
    <w:rsid w:val="006E3E79"/>
    <w:rsid w:val="006E547B"/>
    <w:rsid w:val="006E723C"/>
    <w:rsid w:val="006E7603"/>
    <w:rsid w:val="006F16E5"/>
    <w:rsid w:val="006F1916"/>
    <w:rsid w:val="006F2A10"/>
    <w:rsid w:val="006F2D49"/>
    <w:rsid w:val="006F31AE"/>
    <w:rsid w:val="006F63DF"/>
    <w:rsid w:val="006F6F0A"/>
    <w:rsid w:val="006F7F0E"/>
    <w:rsid w:val="00704019"/>
    <w:rsid w:val="0070527F"/>
    <w:rsid w:val="00710C72"/>
    <w:rsid w:val="00710FA4"/>
    <w:rsid w:val="00715BFE"/>
    <w:rsid w:val="0071668F"/>
    <w:rsid w:val="00720AEC"/>
    <w:rsid w:val="0072306F"/>
    <w:rsid w:val="00725636"/>
    <w:rsid w:val="00726C3B"/>
    <w:rsid w:val="00734176"/>
    <w:rsid w:val="00734697"/>
    <w:rsid w:val="00735EBA"/>
    <w:rsid w:val="00736D63"/>
    <w:rsid w:val="007372E7"/>
    <w:rsid w:val="00740037"/>
    <w:rsid w:val="00741448"/>
    <w:rsid w:val="00743E02"/>
    <w:rsid w:val="007450EB"/>
    <w:rsid w:val="00747DCE"/>
    <w:rsid w:val="00751B89"/>
    <w:rsid w:val="00755413"/>
    <w:rsid w:val="00756D3B"/>
    <w:rsid w:val="007638D1"/>
    <w:rsid w:val="00765372"/>
    <w:rsid w:val="00767670"/>
    <w:rsid w:val="00773300"/>
    <w:rsid w:val="007754C6"/>
    <w:rsid w:val="00775994"/>
    <w:rsid w:val="00775F1A"/>
    <w:rsid w:val="0077761B"/>
    <w:rsid w:val="0078023A"/>
    <w:rsid w:val="00782FF8"/>
    <w:rsid w:val="007850AD"/>
    <w:rsid w:val="00794E1F"/>
    <w:rsid w:val="0079679D"/>
    <w:rsid w:val="0079707E"/>
    <w:rsid w:val="007A2ABD"/>
    <w:rsid w:val="007A30F8"/>
    <w:rsid w:val="007A33FE"/>
    <w:rsid w:val="007A6129"/>
    <w:rsid w:val="007A6654"/>
    <w:rsid w:val="007A6BD4"/>
    <w:rsid w:val="007A7E3A"/>
    <w:rsid w:val="007B3268"/>
    <w:rsid w:val="007B48B7"/>
    <w:rsid w:val="007C0442"/>
    <w:rsid w:val="007D59E6"/>
    <w:rsid w:val="007E085D"/>
    <w:rsid w:val="007E0A90"/>
    <w:rsid w:val="007E0CAC"/>
    <w:rsid w:val="007E1A34"/>
    <w:rsid w:val="007E3462"/>
    <w:rsid w:val="007E50D1"/>
    <w:rsid w:val="007F01E4"/>
    <w:rsid w:val="007F0BD7"/>
    <w:rsid w:val="007F1450"/>
    <w:rsid w:val="007F47E7"/>
    <w:rsid w:val="007F4E30"/>
    <w:rsid w:val="007F4EF8"/>
    <w:rsid w:val="007F6382"/>
    <w:rsid w:val="00801E90"/>
    <w:rsid w:val="008028F9"/>
    <w:rsid w:val="00805752"/>
    <w:rsid w:val="008062DE"/>
    <w:rsid w:val="00812E57"/>
    <w:rsid w:val="00814F6D"/>
    <w:rsid w:val="00815D56"/>
    <w:rsid w:val="00817BF7"/>
    <w:rsid w:val="00824436"/>
    <w:rsid w:val="0083070E"/>
    <w:rsid w:val="00831203"/>
    <w:rsid w:val="00832F91"/>
    <w:rsid w:val="00833048"/>
    <w:rsid w:val="00834446"/>
    <w:rsid w:val="00834874"/>
    <w:rsid w:val="008358F3"/>
    <w:rsid w:val="00841E3C"/>
    <w:rsid w:val="00842679"/>
    <w:rsid w:val="00843698"/>
    <w:rsid w:val="00843FA5"/>
    <w:rsid w:val="008573BA"/>
    <w:rsid w:val="00857D88"/>
    <w:rsid w:val="00862A05"/>
    <w:rsid w:val="00863FC5"/>
    <w:rsid w:val="00864820"/>
    <w:rsid w:val="00865B4E"/>
    <w:rsid w:val="00866143"/>
    <w:rsid w:val="0086738D"/>
    <w:rsid w:val="00867CBE"/>
    <w:rsid w:val="00867E88"/>
    <w:rsid w:val="00872975"/>
    <w:rsid w:val="0087622E"/>
    <w:rsid w:val="00877ACC"/>
    <w:rsid w:val="00880BD1"/>
    <w:rsid w:val="00881CD4"/>
    <w:rsid w:val="00885693"/>
    <w:rsid w:val="00890044"/>
    <w:rsid w:val="0089797C"/>
    <w:rsid w:val="008A1D63"/>
    <w:rsid w:val="008A30D1"/>
    <w:rsid w:val="008A6A0E"/>
    <w:rsid w:val="008B53EA"/>
    <w:rsid w:val="008B6F31"/>
    <w:rsid w:val="008C2729"/>
    <w:rsid w:val="008C5303"/>
    <w:rsid w:val="008C6C63"/>
    <w:rsid w:val="008D1FE8"/>
    <w:rsid w:val="008E164C"/>
    <w:rsid w:val="008E17F5"/>
    <w:rsid w:val="008E4A93"/>
    <w:rsid w:val="008E4D0F"/>
    <w:rsid w:val="008E5082"/>
    <w:rsid w:val="008E6C34"/>
    <w:rsid w:val="008F033F"/>
    <w:rsid w:val="008F07D4"/>
    <w:rsid w:val="008F0DB2"/>
    <w:rsid w:val="008F0F71"/>
    <w:rsid w:val="008F0FB8"/>
    <w:rsid w:val="008F1D10"/>
    <w:rsid w:val="008F1DCB"/>
    <w:rsid w:val="008F2289"/>
    <w:rsid w:val="008F38AF"/>
    <w:rsid w:val="008F48A8"/>
    <w:rsid w:val="008F7D6C"/>
    <w:rsid w:val="00900BBA"/>
    <w:rsid w:val="009027F0"/>
    <w:rsid w:val="0090679F"/>
    <w:rsid w:val="0091055C"/>
    <w:rsid w:val="00910C2F"/>
    <w:rsid w:val="00911884"/>
    <w:rsid w:val="00912F32"/>
    <w:rsid w:val="009133FF"/>
    <w:rsid w:val="0091527B"/>
    <w:rsid w:val="009246CF"/>
    <w:rsid w:val="009279F1"/>
    <w:rsid w:val="00927BFB"/>
    <w:rsid w:val="009300E0"/>
    <w:rsid w:val="00933872"/>
    <w:rsid w:val="00935F62"/>
    <w:rsid w:val="009364BA"/>
    <w:rsid w:val="0093786D"/>
    <w:rsid w:val="00940C82"/>
    <w:rsid w:val="00941151"/>
    <w:rsid w:val="00941541"/>
    <w:rsid w:val="009417DB"/>
    <w:rsid w:val="00942948"/>
    <w:rsid w:val="0095128B"/>
    <w:rsid w:val="00956398"/>
    <w:rsid w:val="00956D01"/>
    <w:rsid w:val="0096062A"/>
    <w:rsid w:val="009617A6"/>
    <w:rsid w:val="009638B8"/>
    <w:rsid w:val="00963DBC"/>
    <w:rsid w:val="0096702D"/>
    <w:rsid w:val="00967C06"/>
    <w:rsid w:val="00970405"/>
    <w:rsid w:val="00971146"/>
    <w:rsid w:val="00971E0D"/>
    <w:rsid w:val="0097535F"/>
    <w:rsid w:val="009779AC"/>
    <w:rsid w:val="00981705"/>
    <w:rsid w:val="00981B6E"/>
    <w:rsid w:val="00982975"/>
    <w:rsid w:val="009906CE"/>
    <w:rsid w:val="00993F72"/>
    <w:rsid w:val="009953D6"/>
    <w:rsid w:val="0099722C"/>
    <w:rsid w:val="00997674"/>
    <w:rsid w:val="009A0D82"/>
    <w:rsid w:val="009A1925"/>
    <w:rsid w:val="009A2FBD"/>
    <w:rsid w:val="009A4742"/>
    <w:rsid w:val="009A4E98"/>
    <w:rsid w:val="009A7B32"/>
    <w:rsid w:val="009B08D2"/>
    <w:rsid w:val="009B1B9D"/>
    <w:rsid w:val="009B281A"/>
    <w:rsid w:val="009B4D40"/>
    <w:rsid w:val="009B4E0F"/>
    <w:rsid w:val="009B53EA"/>
    <w:rsid w:val="009C1D1B"/>
    <w:rsid w:val="009C3885"/>
    <w:rsid w:val="009C3B21"/>
    <w:rsid w:val="009D0308"/>
    <w:rsid w:val="009D21C4"/>
    <w:rsid w:val="009D3FDC"/>
    <w:rsid w:val="009D4BED"/>
    <w:rsid w:val="009D57EC"/>
    <w:rsid w:val="009E1F85"/>
    <w:rsid w:val="009E3F99"/>
    <w:rsid w:val="009E413D"/>
    <w:rsid w:val="009E530F"/>
    <w:rsid w:val="009E627A"/>
    <w:rsid w:val="009F6F0F"/>
    <w:rsid w:val="00A01B5E"/>
    <w:rsid w:val="00A021A7"/>
    <w:rsid w:val="00A0487F"/>
    <w:rsid w:val="00A11961"/>
    <w:rsid w:val="00A11F0D"/>
    <w:rsid w:val="00A126FF"/>
    <w:rsid w:val="00A127B0"/>
    <w:rsid w:val="00A13EBB"/>
    <w:rsid w:val="00A15728"/>
    <w:rsid w:val="00A1593A"/>
    <w:rsid w:val="00A16385"/>
    <w:rsid w:val="00A17336"/>
    <w:rsid w:val="00A179E3"/>
    <w:rsid w:val="00A212C8"/>
    <w:rsid w:val="00A21681"/>
    <w:rsid w:val="00A23BC2"/>
    <w:rsid w:val="00A26B2C"/>
    <w:rsid w:val="00A31F2A"/>
    <w:rsid w:val="00A3367B"/>
    <w:rsid w:val="00A34F90"/>
    <w:rsid w:val="00A3554B"/>
    <w:rsid w:val="00A35D07"/>
    <w:rsid w:val="00A36431"/>
    <w:rsid w:val="00A36C3C"/>
    <w:rsid w:val="00A36DCF"/>
    <w:rsid w:val="00A3786D"/>
    <w:rsid w:val="00A42636"/>
    <w:rsid w:val="00A44DAB"/>
    <w:rsid w:val="00A51DE2"/>
    <w:rsid w:val="00A56D43"/>
    <w:rsid w:val="00A57D36"/>
    <w:rsid w:val="00A61FCE"/>
    <w:rsid w:val="00A6508B"/>
    <w:rsid w:val="00A65310"/>
    <w:rsid w:val="00A711DD"/>
    <w:rsid w:val="00A827C1"/>
    <w:rsid w:val="00A85AC8"/>
    <w:rsid w:val="00A90286"/>
    <w:rsid w:val="00A9247C"/>
    <w:rsid w:val="00A942AF"/>
    <w:rsid w:val="00A96CD2"/>
    <w:rsid w:val="00AA06FB"/>
    <w:rsid w:val="00AA1BE9"/>
    <w:rsid w:val="00AA4EDA"/>
    <w:rsid w:val="00AA5247"/>
    <w:rsid w:val="00AA5638"/>
    <w:rsid w:val="00AA6245"/>
    <w:rsid w:val="00AB2020"/>
    <w:rsid w:val="00AC1524"/>
    <w:rsid w:val="00AC2C16"/>
    <w:rsid w:val="00AC6CFC"/>
    <w:rsid w:val="00AC77FF"/>
    <w:rsid w:val="00AD5E10"/>
    <w:rsid w:val="00AD7C3C"/>
    <w:rsid w:val="00AE0C89"/>
    <w:rsid w:val="00AE18C8"/>
    <w:rsid w:val="00AE3ACC"/>
    <w:rsid w:val="00AE4109"/>
    <w:rsid w:val="00AE6B64"/>
    <w:rsid w:val="00AE7D1E"/>
    <w:rsid w:val="00AF0E68"/>
    <w:rsid w:val="00AF5A99"/>
    <w:rsid w:val="00AF60E2"/>
    <w:rsid w:val="00B0011D"/>
    <w:rsid w:val="00B015BD"/>
    <w:rsid w:val="00B07ED1"/>
    <w:rsid w:val="00B107DC"/>
    <w:rsid w:val="00B13004"/>
    <w:rsid w:val="00B14F89"/>
    <w:rsid w:val="00B20D53"/>
    <w:rsid w:val="00B20EEB"/>
    <w:rsid w:val="00B21058"/>
    <w:rsid w:val="00B212E2"/>
    <w:rsid w:val="00B2161F"/>
    <w:rsid w:val="00B309FD"/>
    <w:rsid w:val="00B30A8D"/>
    <w:rsid w:val="00B3108E"/>
    <w:rsid w:val="00B32D56"/>
    <w:rsid w:val="00B33A05"/>
    <w:rsid w:val="00B34BBE"/>
    <w:rsid w:val="00B35209"/>
    <w:rsid w:val="00B37BCE"/>
    <w:rsid w:val="00B40948"/>
    <w:rsid w:val="00B43653"/>
    <w:rsid w:val="00B43731"/>
    <w:rsid w:val="00B46FDA"/>
    <w:rsid w:val="00B51C92"/>
    <w:rsid w:val="00B52C75"/>
    <w:rsid w:val="00B5374D"/>
    <w:rsid w:val="00B5462F"/>
    <w:rsid w:val="00B56484"/>
    <w:rsid w:val="00B57D6F"/>
    <w:rsid w:val="00B63F64"/>
    <w:rsid w:val="00B66311"/>
    <w:rsid w:val="00B67E21"/>
    <w:rsid w:val="00B74D8A"/>
    <w:rsid w:val="00B77883"/>
    <w:rsid w:val="00B80041"/>
    <w:rsid w:val="00B80743"/>
    <w:rsid w:val="00B818AC"/>
    <w:rsid w:val="00B8279F"/>
    <w:rsid w:val="00B82F12"/>
    <w:rsid w:val="00B836DF"/>
    <w:rsid w:val="00B851DA"/>
    <w:rsid w:val="00B853B8"/>
    <w:rsid w:val="00B861AB"/>
    <w:rsid w:val="00B91678"/>
    <w:rsid w:val="00B93115"/>
    <w:rsid w:val="00B93BCF"/>
    <w:rsid w:val="00B943B6"/>
    <w:rsid w:val="00B97649"/>
    <w:rsid w:val="00B97D97"/>
    <w:rsid w:val="00BA1185"/>
    <w:rsid w:val="00BA4C2E"/>
    <w:rsid w:val="00BA4DA2"/>
    <w:rsid w:val="00BA542D"/>
    <w:rsid w:val="00BA5CBE"/>
    <w:rsid w:val="00BA7C7F"/>
    <w:rsid w:val="00BB054A"/>
    <w:rsid w:val="00BB09D6"/>
    <w:rsid w:val="00BB1839"/>
    <w:rsid w:val="00BB1BB7"/>
    <w:rsid w:val="00BB1D38"/>
    <w:rsid w:val="00BB3117"/>
    <w:rsid w:val="00BB349F"/>
    <w:rsid w:val="00BC125C"/>
    <w:rsid w:val="00BC2A12"/>
    <w:rsid w:val="00BC2C91"/>
    <w:rsid w:val="00BC40CB"/>
    <w:rsid w:val="00BC7584"/>
    <w:rsid w:val="00BD1D0B"/>
    <w:rsid w:val="00BD40F8"/>
    <w:rsid w:val="00BD4979"/>
    <w:rsid w:val="00BD6CD8"/>
    <w:rsid w:val="00BE0990"/>
    <w:rsid w:val="00BE4230"/>
    <w:rsid w:val="00BE5491"/>
    <w:rsid w:val="00BE6BB7"/>
    <w:rsid w:val="00BF25B9"/>
    <w:rsid w:val="00C01E4C"/>
    <w:rsid w:val="00C022A5"/>
    <w:rsid w:val="00C0487B"/>
    <w:rsid w:val="00C0600E"/>
    <w:rsid w:val="00C06266"/>
    <w:rsid w:val="00C06B88"/>
    <w:rsid w:val="00C1128E"/>
    <w:rsid w:val="00C130DC"/>
    <w:rsid w:val="00C14719"/>
    <w:rsid w:val="00C155CF"/>
    <w:rsid w:val="00C1624E"/>
    <w:rsid w:val="00C16716"/>
    <w:rsid w:val="00C17E46"/>
    <w:rsid w:val="00C22C83"/>
    <w:rsid w:val="00C24A65"/>
    <w:rsid w:val="00C2734C"/>
    <w:rsid w:val="00C32BAD"/>
    <w:rsid w:val="00C34128"/>
    <w:rsid w:val="00C35678"/>
    <w:rsid w:val="00C35722"/>
    <w:rsid w:val="00C36054"/>
    <w:rsid w:val="00C43B81"/>
    <w:rsid w:val="00C43C79"/>
    <w:rsid w:val="00C45A0E"/>
    <w:rsid w:val="00C54C13"/>
    <w:rsid w:val="00C55F8F"/>
    <w:rsid w:val="00C616A7"/>
    <w:rsid w:val="00C624D0"/>
    <w:rsid w:val="00C626D1"/>
    <w:rsid w:val="00C62FB8"/>
    <w:rsid w:val="00C662D5"/>
    <w:rsid w:val="00C70356"/>
    <w:rsid w:val="00C70B80"/>
    <w:rsid w:val="00C71E8B"/>
    <w:rsid w:val="00C71FCF"/>
    <w:rsid w:val="00C72079"/>
    <w:rsid w:val="00C7287F"/>
    <w:rsid w:val="00C73DD6"/>
    <w:rsid w:val="00C74C61"/>
    <w:rsid w:val="00C768AE"/>
    <w:rsid w:val="00C775DB"/>
    <w:rsid w:val="00C81537"/>
    <w:rsid w:val="00C87BA1"/>
    <w:rsid w:val="00C87F01"/>
    <w:rsid w:val="00C90024"/>
    <w:rsid w:val="00C90410"/>
    <w:rsid w:val="00C920A4"/>
    <w:rsid w:val="00C925F6"/>
    <w:rsid w:val="00C92852"/>
    <w:rsid w:val="00C94813"/>
    <w:rsid w:val="00C96E80"/>
    <w:rsid w:val="00C96F1F"/>
    <w:rsid w:val="00CA0509"/>
    <w:rsid w:val="00CA1705"/>
    <w:rsid w:val="00CA2AF8"/>
    <w:rsid w:val="00CA4382"/>
    <w:rsid w:val="00CA6A17"/>
    <w:rsid w:val="00CA6C22"/>
    <w:rsid w:val="00CB15AB"/>
    <w:rsid w:val="00CB1BEE"/>
    <w:rsid w:val="00CB38CA"/>
    <w:rsid w:val="00CB4370"/>
    <w:rsid w:val="00CB586B"/>
    <w:rsid w:val="00CB6BCA"/>
    <w:rsid w:val="00CB7CCB"/>
    <w:rsid w:val="00CC117E"/>
    <w:rsid w:val="00CC1661"/>
    <w:rsid w:val="00CC39D8"/>
    <w:rsid w:val="00CC5C29"/>
    <w:rsid w:val="00CC716A"/>
    <w:rsid w:val="00CC7FDF"/>
    <w:rsid w:val="00CD2495"/>
    <w:rsid w:val="00CE09FF"/>
    <w:rsid w:val="00CE1BB7"/>
    <w:rsid w:val="00CE3213"/>
    <w:rsid w:val="00CE327A"/>
    <w:rsid w:val="00CE593C"/>
    <w:rsid w:val="00CE60E4"/>
    <w:rsid w:val="00CE78C3"/>
    <w:rsid w:val="00CF4CCB"/>
    <w:rsid w:val="00CF6D86"/>
    <w:rsid w:val="00D01AE1"/>
    <w:rsid w:val="00D035F6"/>
    <w:rsid w:val="00D046C6"/>
    <w:rsid w:val="00D05FA0"/>
    <w:rsid w:val="00D060B9"/>
    <w:rsid w:val="00D06670"/>
    <w:rsid w:val="00D11B5F"/>
    <w:rsid w:val="00D15793"/>
    <w:rsid w:val="00D15E0E"/>
    <w:rsid w:val="00D16B21"/>
    <w:rsid w:val="00D16D56"/>
    <w:rsid w:val="00D23A84"/>
    <w:rsid w:val="00D23C57"/>
    <w:rsid w:val="00D2408F"/>
    <w:rsid w:val="00D253F0"/>
    <w:rsid w:val="00D25B0C"/>
    <w:rsid w:val="00D27C71"/>
    <w:rsid w:val="00D308B7"/>
    <w:rsid w:val="00D31903"/>
    <w:rsid w:val="00D3232D"/>
    <w:rsid w:val="00D33375"/>
    <w:rsid w:val="00D33459"/>
    <w:rsid w:val="00D3685F"/>
    <w:rsid w:val="00D3731D"/>
    <w:rsid w:val="00D403AF"/>
    <w:rsid w:val="00D43179"/>
    <w:rsid w:val="00D46BD7"/>
    <w:rsid w:val="00D520FA"/>
    <w:rsid w:val="00D63457"/>
    <w:rsid w:val="00D67E09"/>
    <w:rsid w:val="00D70793"/>
    <w:rsid w:val="00D72EC3"/>
    <w:rsid w:val="00D75C7A"/>
    <w:rsid w:val="00D8333B"/>
    <w:rsid w:val="00D844B7"/>
    <w:rsid w:val="00D84860"/>
    <w:rsid w:val="00D86443"/>
    <w:rsid w:val="00D87332"/>
    <w:rsid w:val="00D9099D"/>
    <w:rsid w:val="00D9167A"/>
    <w:rsid w:val="00D95C48"/>
    <w:rsid w:val="00DA2B1A"/>
    <w:rsid w:val="00DA7916"/>
    <w:rsid w:val="00DA7CD8"/>
    <w:rsid w:val="00DA7DBF"/>
    <w:rsid w:val="00DB14F1"/>
    <w:rsid w:val="00DB1944"/>
    <w:rsid w:val="00DB7D39"/>
    <w:rsid w:val="00DC1834"/>
    <w:rsid w:val="00DC1BD7"/>
    <w:rsid w:val="00DC1C61"/>
    <w:rsid w:val="00DC367F"/>
    <w:rsid w:val="00DC4F83"/>
    <w:rsid w:val="00DC6A26"/>
    <w:rsid w:val="00DC6C0C"/>
    <w:rsid w:val="00DD149E"/>
    <w:rsid w:val="00DD43B3"/>
    <w:rsid w:val="00DD7E29"/>
    <w:rsid w:val="00DE1764"/>
    <w:rsid w:val="00DE300A"/>
    <w:rsid w:val="00DE3B93"/>
    <w:rsid w:val="00DE6459"/>
    <w:rsid w:val="00DE6878"/>
    <w:rsid w:val="00DF0926"/>
    <w:rsid w:val="00DF15FE"/>
    <w:rsid w:val="00DF1EB1"/>
    <w:rsid w:val="00DF2B3E"/>
    <w:rsid w:val="00DF2C1E"/>
    <w:rsid w:val="00E01C80"/>
    <w:rsid w:val="00E10047"/>
    <w:rsid w:val="00E11D54"/>
    <w:rsid w:val="00E126A6"/>
    <w:rsid w:val="00E12E51"/>
    <w:rsid w:val="00E14F7C"/>
    <w:rsid w:val="00E156E5"/>
    <w:rsid w:val="00E21399"/>
    <w:rsid w:val="00E2416E"/>
    <w:rsid w:val="00E275E7"/>
    <w:rsid w:val="00E30A81"/>
    <w:rsid w:val="00E3295E"/>
    <w:rsid w:val="00E34A6A"/>
    <w:rsid w:val="00E36268"/>
    <w:rsid w:val="00E4058F"/>
    <w:rsid w:val="00E44795"/>
    <w:rsid w:val="00E4782F"/>
    <w:rsid w:val="00E50417"/>
    <w:rsid w:val="00E51137"/>
    <w:rsid w:val="00E52946"/>
    <w:rsid w:val="00E5316D"/>
    <w:rsid w:val="00E552AC"/>
    <w:rsid w:val="00E57A9A"/>
    <w:rsid w:val="00E6355D"/>
    <w:rsid w:val="00E640FF"/>
    <w:rsid w:val="00E6638F"/>
    <w:rsid w:val="00E715A8"/>
    <w:rsid w:val="00E71DD1"/>
    <w:rsid w:val="00E721E3"/>
    <w:rsid w:val="00E731F6"/>
    <w:rsid w:val="00E743DB"/>
    <w:rsid w:val="00E77091"/>
    <w:rsid w:val="00E81144"/>
    <w:rsid w:val="00E83908"/>
    <w:rsid w:val="00E847CE"/>
    <w:rsid w:val="00E90918"/>
    <w:rsid w:val="00E92D98"/>
    <w:rsid w:val="00E93478"/>
    <w:rsid w:val="00E97850"/>
    <w:rsid w:val="00EA3526"/>
    <w:rsid w:val="00EA5C36"/>
    <w:rsid w:val="00EA629A"/>
    <w:rsid w:val="00EA75C9"/>
    <w:rsid w:val="00EB7B88"/>
    <w:rsid w:val="00EC0BED"/>
    <w:rsid w:val="00EC183F"/>
    <w:rsid w:val="00EC5738"/>
    <w:rsid w:val="00EC6DD0"/>
    <w:rsid w:val="00ED2121"/>
    <w:rsid w:val="00ED4B84"/>
    <w:rsid w:val="00ED5BDC"/>
    <w:rsid w:val="00ED614D"/>
    <w:rsid w:val="00EE1C26"/>
    <w:rsid w:val="00EE672C"/>
    <w:rsid w:val="00EF259F"/>
    <w:rsid w:val="00EF3055"/>
    <w:rsid w:val="00F003F8"/>
    <w:rsid w:val="00F004A2"/>
    <w:rsid w:val="00F06529"/>
    <w:rsid w:val="00F07405"/>
    <w:rsid w:val="00F14373"/>
    <w:rsid w:val="00F15576"/>
    <w:rsid w:val="00F15A6B"/>
    <w:rsid w:val="00F1792C"/>
    <w:rsid w:val="00F21E03"/>
    <w:rsid w:val="00F22E46"/>
    <w:rsid w:val="00F23111"/>
    <w:rsid w:val="00F26B6B"/>
    <w:rsid w:val="00F305EA"/>
    <w:rsid w:val="00F3117C"/>
    <w:rsid w:val="00F327FF"/>
    <w:rsid w:val="00F34B59"/>
    <w:rsid w:val="00F419D8"/>
    <w:rsid w:val="00F43819"/>
    <w:rsid w:val="00F45C35"/>
    <w:rsid w:val="00F4662B"/>
    <w:rsid w:val="00F476F2"/>
    <w:rsid w:val="00F5014E"/>
    <w:rsid w:val="00F502C0"/>
    <w:rsid w:val="00F506A2"/>
    <w:rsid w:val="00F523EC"/>
    <w:rsid w:val="00F52A31"/>
    <w:rsid w:val="00F55C94"/>
    <w:rsid w:val="00F56DAA"/>
    <w:rsid w:val="00F62585"/>
    <w:rsid w:val="00F630F5"/>
    <w:rsid w:val="00F635B5"/>
    <w:rsid w:val="00F665FB"/>
    <w:rsid w:val="00F6717F"/>
    <w:rsid w:val="00F672A2"/>
    <w:rsid w:val="00F67ABE"/>
    <w:rsid w:val="00F67D36"/>
    <w:rsid w:val="00F742B5"/>
    <w:rsid w:val="00F74901"/>
    <w:rsid w:val="00F763F3"/>
    <w:rsid w:val="00F80BCE"/>
    <w:rsid w:val="00F84E3A"/>
    <w:rsid w:val="00F855C2"/>
    <w:rsid w:val="00F878FC"/>
    <w:rsid w:val="00F87E55"/>
    <w:rsid w:val="00F92351"/>
    <w:rsid w:val="00F92B56"/>
    <w:rsid w:val="00F93DD8"/>
    <w:rsid w:val="00F979DD"/>
    <w:rsid w:val="00FA09A9"/>
    <w:rsid w:val="00FA5516"/>
    <w:rsid w:val="00FA5F84"/>
    <w:rsid w:val="00FB2136"/>
    <w:rsid w:val="00FB2A02"/>
    <w:rsid w:val="00FB3C39"/>
    <w:rsid w:val="00FB44F0"/>
    <w:rsid w:val="00FB509E"/>
    <w:rsid w:val="00FB510E"/>
    <w:rsid w:val="00FB5655"/>
    <w:rsid w:val="00FB6CD9"/>
    <w:rsid w:val="00FC3902"/>
    <w:rsid w:val="00FC3BA1"/>
    <w:rsid w:val="00FC6340"/>
    <w:rsid w:val="00FC639B"/>
    <w:rsid w:val="00FC7067"/>
    <w:rsid w:val="00FD007C"/>
    <w:rsid w:val="00FD3752"/>
    <w:rsid w:val="00FD5EE4"/>
    <w:rsid w:val="00FD628B"/>
    <w:rsid w:val="00FE088C"/>
    <w:rsid w:val="00FE1474"/>
    <w:rsid w:val="00FE147B"/>
    <w:rsid w:val="00FE1FCD"/>
    <w:rsid w:val="00FE2F1F"/>
    <w:rsid w:val="00FE391D"/>
    <w:rsid w:val="00FE3CC3"/>
    <w:rsid w:val="00FE5522"/>
    <w:rsid w:val="00FE6345"/>
    <w:rsid w:val="00FF0588"/>
    <w:rsid w:val="00FF102C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972E"/>
  <w15:chartTrackingRefBased/>
  <w15:docId w15:val="{4A266459-8E25-4AAF-8291-BD7FA1E7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1D21-9D87-48AD-8741-26BEC1A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Razum</dc:creator>
  <cp:keywords/>
  <dc:description/>
  <cp:lastModifiedBy>Jona Petešić</cp:lastModifiedBy>
  <cp:revision>3</cp:revision>
  <cp:lastPrinted>2024-10-03T09:42:00Z</cp:lastPrinted>
  <dcterms:created xsi:type="dcterms:W3CDTF">2025-09-04T12:56:00Z</dcterms:created>
  <dcterms:modified xsi:type="dcterms:W3CDTF">2026-05-02T07:37:00Z</dcterms:modified>
</cp:coreProperties>
</file>